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44" w:rsidRPr="007E425B" w:rsidRDefault="00426144" w:rsidP="00426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426144" w:rsidRPr="007E425B" w:rsidRDefault="00426144" w:rsidP="00426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инансировании, итогах реализации муниципальной программы </w:t>
      </w:r>
      <w:r w:rsidR="00CC4BE7" w:rsidRPr="00CC4BE7">
        <w:rPr>
          <w:rFonts w:ascii="Times New Roman" w:hAnsi="Times New Roman" w:cs="Times New Roman"/>
          <w:sz w:val="28"/>
          <w:szCs w:val="28"/>
        </w:rPr>
        <w:t>«Повышение уровня благоустройства территории Володарского муниципального округа»</w:t>
      </w:r>
      <w:r w:rsidR="00CC4BE7">
        <w:rPr>
          <w:rFonts w:ascii="Times New Roman" w:hAnsi="Times New Roman" w:cs="Times New Roman"/>
          <w:sz w:val="28"/>
          <w:szCs w:val="28"/>
        </w:rPr>
        <w:t xml:space="preserve"> </w:t>
      </w:r>
      <w:r w:rsidRPr="00366193">
        <w:rPr>
          <w:rFonts w:ascii="Times New Roman" w:hAnsi="Times New Roman" w:cs="Times New Roman"/>
          <w:sz w:val="28"/>
          <w:szCs w:val="28"/>
        </w:rPr>
        <w:t>за</w:t>
      </w:r>
      <w:r w:rsidRPr="0079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20</w:t>
      </w:r>
      <w:r w:rsidR="00B97548">
        <w:rPr>
          <w:rFonts w:ascii="Times New Roman" w:hAnsi="Times New Roman" w:cs="Times New Roman"/>
          <w:sz w:val="28"/>
          <w:szCs w:val="28"/>
        </w:rPr>
        <w:t>2</w:t>
      </w:r>
      <w:r w:rsidR="00EB0938">
        <w:rPr>
          <w:rFonts w:ascii="Times New Roman" w:hAnsi="Times New Roman" w:cs="Times New Roman"/>
          <w:sz w:val="28"/>
          <w:szCs w:val="28"/>
        </w:rPr>
        <w:t>5</w:t>
      </w:r>
      <w:r w:rsidRPr="0036619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26144" w:rsidRPr="007E425B" w:rsidRDefault="00426144" w:rsidP="00426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DF4" w:rsidRPr="004A7DF4" w:rsidRDefault="004A7DF4" w:rsidP="004A7D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46"/>
      <w:bookmarkEnd w:id="0"/>
      <w:r w:rsidRPr="004A7DF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.1. Отчет об использовании бюджетных ассигнований</w:t>
      </w:r>
    </w:p>
    <w:p w:rsidR="004A7DF4" w:rsidRPr="004A7DF4" w:rsidRDefault="004A7DF4" w:rsidP="004A7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7DF4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а Володарского муниципального округа</w:t>
      </w:r>
    </w:p>
    <w:p w:rsidR="004A7DF4" w:rsidRPr="004A7DF4" w:rsidRDefault="004A7DF4" w:rsidP="004A7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7DF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ализацию муниципальной программы</w:t>
      </w:r>
    </w:p>
    <w:p w:rsidR="004A7DF4" w:rsidRPr="004A7DF4" w:rsidRDefault="004A7DF4" w:rsidP="004A7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1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260"/>
        <w:gridCol w:w="1559"/>
        <w:gridCol w:w="1559"/>
        <w:gridCol w:w="1048"/>
      </w:tblGrid>
      <w:tr w:rsidR="004A7DF4" w:rsidRPr="00540209" w:rsidTr="00D00327">
        <w:trPr>
          <w:trHeight w:val="360"/>
        </w:trPr>
        <w:tc>
          <w:tcPr>
            <w:tcW w:w="1560" w:type="dxa"/>
            <w:vMerge w:val="restart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260" w:type="dxa"/>
            <w:vMerge w:val="restart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166" w:type="dxa"/>
            <w:gridSpan w:val="3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EA2190" w:rsidRPr="00540209" w:rsidTr="00D00327">
        <w:trPr>
          <w:trHeight w:val="960"/>
        </w:trPr>
        <w:tc>
          <w:tcPr>
            <w:tcW w:w="1560" w:type="dxa"/>
            <w:vMerge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дная бюджетная роспись на отчетную дату*</w:t>
            </w:r>
          </w:p>
        </w:tc>
        <w:tc>
          <w:tcPr>
            <w:tcW w:w="1048" w:type="dxa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EA2190" w:rsidRPr="00540209" w:rsidTr="00D00327">
        <w:trPr>
          <w:trHeight w:val="240"/>
        </w:trPr>
        <w:tc>
          <w:tcPr>
            <w:tcW w:w="1560" w:type="dxa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48" w:type="dxa"/>
          </w:tcPr>
          <w:p w:rsidR="004A7DF4" w:rsidRPr="00CF3CB6" w:rsidRDefault="004A7DF4" w:rsidP="004A7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EA2190" w:rsidRPr="00540209" w:rsidTr="00D00327">
        <w:trPr>
          <w:trHeight w:val="240"/>
        </w:trPr>
        <w:tc>
          <w:tcPr>
            <w:tcW w:w="1560" w:type="dxa"/>
            <w:vMerge w:val="restart"/>
          </w:tcPr>
          <w:p w:rsidR="004A7DF4" w:rsidRPr="00CF3CB6" w:rsidRDefault="004A7DF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</w:tcPr>
          <w:p w:rsidR="004A7DF4" w:rsidRPr="00CF3CB6" w:rsidRDefault="004A7DF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вышение уровня благоустройства территории Володарского муниципального округа»</w:t>
            </w:r>
          </w:p>
        </w:tc>
        <w:tc>
          <w:tcPr>
            <w:tcW w:w="3260" w:type="dxa"/>
          </w:tcPr>
          <w:p w:rsidR="004A7DF4" w:rsidRPr="00CF3CB6" w:rsidRDefault="004A7DF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4A7DF4" w:rsidRPr="00CF3CB6" w:rsidRDefault="004C2E80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622,3</w:t>
            </w:r>
          </w:p>
        </w:tc>
        <w:tc>
          <w:tcPr>
            <w:tcW w:w="1559" w:type="dxa"/>
          </w:tcPr>
          <w:p w:rsidR="004A7DF4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3 475,8</w:t>
            </w:r>
          </w:p>
        </w:tc>
        <w:tc>
          <w:tcPr>
            <w:tcW w:w="1048" w:type="dxa"/>
          </w:tcPr>
          <w:p w:rsidR="00EA2190" w:rsidRPr="00CF3CB6" w:rsidRDefault="004C2E80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436,5</w:t>
            </w:r>
          </w:p>
        </w:tc>
      </w:tr>
      <w:tr w:rsidR="00A5514C" w:rsidRPr="00540209" w:rsidTr="00D00327">
        <w:trPr>
          <w:trHeight w:val="600"/>
        </w:trPr>
        <w:tc>
          <w:tcPr>
            <w:tcW w:w="1560" w:type="dxa"/>
            <w:vMerge/>
          </w:tcPr>
          <w:p w:rsidR="00A5514C" w:rsidRPr="00CF3CB6" w:rsidRDefault="00A5514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A5514C" w:rsidRPr="00CF3CB6" w:rsidRDefault="00A5514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A5514C" w:rsidRPr="00CF3CB6" w:rsidRDefault="00A5514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A5514C" w:rsidRPr="00CF3CB6" w:rsidRDefault="004C2E80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622,3</w:t>
            </w:r>
          </w:p>
        </w:tc>
        <w:tc>
          <w:tcPr>
            <w:tcW w:w="1559" w:type="dxa"/>
          </w:tcPr>
          <w:p w:rsidR="00A5514C" w:rsidRPr="00CF3CB6" w:rsidRDefault="00196C9C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3 475,8</w:t>
            </w:r>
          </w:p>
        </w:tc>
        <w:tc>
          <w:tcPr>
            <w:tcW w:w="1048" w:type="dxa"/>
          </w:tcPr>
          <w:p w:rsidR="00A5514C" w:rsidRPr="00CF3CB6" w:rsidRDefault="004C2E80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436,5</w:t>
            </w:r>
          </w:p>
        </w:tc>
      </w:tr>
      <w:tr w:rsidR="00B119A7" w:rsidRPr="00540209" w:rsidTr="00D00327">
        <w:trPr>
          <w:trHeight w:val="240"/>
        </w:trPr>
        <w:tc>
          <w:tcPr>
            <w:tcW w:w="1560" w:type="dxa"/>
            <w:vMerge/>
          </w:tcPr>
          <w:p w:rsidR="00B119A7" w:rsidRPr="00CF3CB6" w:rsidRDefault="00B119A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B119A7" w:rsidRPr="00CF3CB6" w:rsidRDefault="00B119A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B119A7" w:rsidRPr="00CF3CB6" w:rsidRDefault="00B119A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559" w:type="dxa"/>
          </w:tcPr>
          <w:p w:rsidR="00B119A7" w:rsidRPr="00CF3CB6" w:rsidRDefault="00443D6A">
            <w:r>
              <w:t>0,0</w:t>
            </w:r>
          </w:p>
        </w:tc>
        <w:tc>
          <w:tcPr>
            <w:tcW w:w="1559" w:type="dxa"/>
          </w:tcPr>
          <w:p w:rsidR="00B119A7" w:rsidRPr="00CF3CB6" w:rsidRDefault="00196C9C">
            <w:r>
              <w:t>0,0</w:t>
            </w:r>
          </w:p>
        </w:tc>
        <w:tc>
          <w:tcPr>
            <w:tcW w:w="1048" w:type="dxa"/>
          </w:tcPr>
          <w:p w:rsidR="00B119A7" w:rsidRPr="00CF3CB6" w:rsidRDefault="00146D9E">
            <w:r>
              <w:t>0,0</w:t>
            </w:r>
          </w:p>
        </w:tc>
      </w:tr>
      <w:tr w:rsidR="00283401" w:rsidRPr="00540209" w:rsidTr="00D00327">
        <w:trPr>
          <w:trHeight w:val="240"/>
        </w:trPr>
        <w:tc>
          <w:tcPr>
            <w:tcW w:w="1560" w:type="dxa"/>
            <w:vMerge w:val="restart"/>
          </w:tcPr>
          <w:p w:rsidR="00283401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268" w:type="dxa"/>
            <w:vMerge w:val="restart"/>
          </w:tcPr>
          <w:p w:rsidR="00283401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рганизация и содержание уличного освещения»</w:t>
            </w:r>
          </w:p>
        </w:tc>
        <w:tc>
          <w:tcPr>
            <w:tcW w:w="3260" w:type="dxa"/>
          </w:tcPr>
          <w:p w:rsidR="00283401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283401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 453,7</w:t>
            </w:r>
          </w:p>
        </w:tc>
        <w:tc>
          <w:tcPr>
            <w:tcW w:w="1559" w:type="dxa"/>
          </w:tcPr>
          <w:p w:rsidR="00283401" w:rsidRPr="00CF3CB6" w:rsidRDefault="00283401" w:rsidP="00AA0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 453,7</w:t>
            </w:r>
          </w:p>
        </w:tc>
        <w:tc>
          <w:tcPr>
            <w:tcW w:w="1048" w:type="dxa"/>
          </w:tcPr>
          <w:p w:rsidR="00283401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 341,2</w:t>
            </w:r>
          </w:p>
        </w:tc>
      </w:tr>
      <w:tr w:rsidR="00283401" w:rsidRPr="00540209" w:rsidTr="00D00327">
        <w:trPr>
          <w:trHeight w:val="480"/>
        </w:trPr>
        <w:tc>
          <w:tcPr>
            <w:tcW w:w="1560" w:type="dxa"/>
            <w:vMerge/>
          </w:tcPr>
          <w:p w:rsidR="00283401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83401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283401" w:rsidRPr="00CF3CB6" w:rsidRDefault="00283401" w:rsidP="004A7D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283401" w:rsidRPr="00CF3CB6" w:rsidRDefault="00283401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 453,7</w:t>
            </w:r>
          </w:p>
        </w:tc>
        <w:tc>
          <w:tcPr>
            <w:tcW w:w="1559" w:type="dxa"/>
          </w:tcPr>
          <w:p w:rsidR="00283401" w:rsidRPr="00CF3CB6" w:rsidRDefault="00283401" w:rsidP="00AA0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 453,7</w:t>
            </w:r>
          </w:p>
        </w:tc>
        <w:tc>
          <w:tcPr>
            <w:tcW w:w="1048" w:type="dxa"/>
          </w:tcPr>
          <w:p w:rsidR="00283401" w:rsidRPr="00CF3CB6" w:rsidRDefault="00196C9C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 341,2</w:t>
            </w:r>
          </w:p>
        </w:tc>
      </w:tr>
      <w:tr w:rsidR="00283401" w:rsidRPr="00540209" w:rsidTr="00D00327">
        <w:trPr>
          <w:trHeight w:val="240"/>
        </w:trPr>
        <w:tc>
          <w:tcPr>
            <w:tcW w:w="1560" w:type="dxa"/>
            <w:vMerge/>
          </w:tcPr>
          <w:p w:rsidR="00283401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83401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283401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559" w:type="dxa"/>
          </w:tcPr>
          <w:p w:rsidR="00283401" w:rsidRPr="00CF3CB6" w:rsidRDefault="00283401">
            <w:r>
              <w:t>0,0</w:t>
            </w:r>
          </w:p>
        </w:tc>
        <w:tc>
          <w:tcPr>
            <w:tcW w:w="1559" w:type="dxa"/>
          </w:tcPr>
          <w:p w:rsidR="00283401" w:rsidRPr="00CF3CB6" w:rsidRDefault="00283401" w:rsidP="00AA0948">
            <w:r>
              <w:t>0,0</w:t>
            </w:r>
          </w:p>
        </w:tc>
        <w:tc>
          <w:tcPr>
            <w:tcW w:w="1048" w:type="dxa"/>
          </w:tcPr>
          <w:p w:rsidR="00283401" w:rsidRPr="00CF3CB6" w:rsidRDefault="00196C9C">
            <w:r>
              <w:t>0,0</w:t>
            </w:r>
          </w:p>
        </w:tc>
      </w:tr>
      <w:tr w:rsidR="00EA2190" w:rsidRPr="00540209" w:rsidTr="00D00327">
        <w:trPr>
          <w:trHeight w:val="480"/>
        </w:trPr>
        <w:tc>
          <w:tcPr>
            <w:tcW w:w="1560" w:type="dxa"/>
          </w:tcPr>
          <w:p w:rsidR="004A7DF4" w:rsidRPr="00CF3CB6" w:rsidRDefault="004A7DF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новное мероприятие 1.1 </w:t>
            </w:r>
          </w:p>
        </w:tc>
        <w:tc>
          <w:tcPr>
            <w:tcW w:w="2268" w:type="dxa"/>
          </w:tcPr>
          <w:p w:rsidR="004A7DF4" w:rsidRPr="00CF3CB6" w:rsidRDefault="005D66D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требление электроэнергии сетями уличного освещения</w:t>
            </w:r>
          </w:p>
        </w:tc>
        <w:tc>
          <w:tcPr>
            <w:tcW w:w="3260" w:type="dxa"/>
          </w:tcPr>
          <w:p w:rsidR="004A7DF4" w:rsidRPr="00CF3CB6" w:rsidRDefault="005D66D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4A7DF4" w:rsidRPr="00CF3CB6" w:rsidRDefault="00FF527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 377,0</w:t>
            </w:r>
          </w:p>
        </w:tc>
        <w:tc>
          <w:tcPr>
            <w:tcW w:w="1559" w:type="dxa"/>
          </w:tcPr>
          <w:p w:rsidR="004A7DF4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34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377,0</w:t>
            </w:r>
          </w:p>
        </w:tc>
        <w:tc>
          <w:tcPr>
            <w:tcW w:w="1048" w:type="dxa"/>
          </w:tcPr>
          <w:p w:rsidR="004A7DF4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519,4</w:t>
            </w:r>
          </w:p>
        </w:tc>
      </w:tr>
      <w:tr w:rsidR="00EA2190" w:rsidRPr="00540209" w:rsidTr="00D00327">
        <w:trPr>
          <w:trHeight w:val="480"/>
        </w:trPr>
        <w:tc>
          <w:tcPr>
            <w:tcW w:w="1560" w:type="dxa"/>
          </w:tcPr>
          <w:p w:rsidR="004A7DF4" w:rsidRPr="00CF3CB6" w:rsidRDefault="004A7DF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новное мероприятие 1.2 </w:t>
            </w:r>
          </w:p>
        </w:tc>
        <w:tc>
          <w:tcPr>
            <w:tcW w:w="2268" w:type="dxa"/>
          </w:tcPr>
          <w:p w:rsidR="004A7DF4" w:rsidRPr="00CF3CB6" w:rsidRDefault="005D66D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 и обслуживание сетей уличного освещения</w:t>
            </w:r>
          </w:p>
        </w:tc>
        <w:tc>
          <w:tcPr>
            <w:tcW w:w="3260" w:type="dxa"/>
          </w:tcPr>
          <w:p w:rsidR="004A7DF4" w:rsidRPr="00CF3CB6" w:rsidRDefault="005D66D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4A7DF4" w:rsidRPr="00CF3CB6" w:rsidRDefault="00FF527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451,7</w:t>
            </w:r>
          </w:p>
        </w:tc>
        <w:tc>
          <w:tcPr>
            <w:tcW w:w="1559" w:type="dxa"/>
          </w:tcPr>
          <w:p w:rsidR="004A7DF4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416,3</w:t>
            </w:r>
          </w:p>
        </w:tc>
        <w:tc>
          <w:tcPr>
            <w:tcW w:w="1048" w:type="dxa"/>
          </w:tcPr>
          <w:p w:rsidR="004A7DF4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786,5</w:t>
            </w:r>
          </w:p>
        </w:tc>
      </w:tr>
      <w:tr w:rsidR="00010008" w:rsidRPr="00540209" w:rsidTr="00D00327">
        <w:trPr>
          <w:trHeight w:val="480"/>
        </w:trPr>
        <w:tc>
          <w:tcPr>
            <w:tcW w:w="1560" w:type="dxa"/>
          </w:tcPr>
          <w:p w:rsidR="00010008" w:rsidRPr="00CF3CB6" w:rsidRDefault="00010008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3</w:t>
            </w:r>
          </w:p>
        </w:tc>
        <w:tc>
          <w:tcPr>
            <w:tcW w:w="2268" w:type="dxa"/>
          </w:tcPr>
          <w:p w:rsidR="00010008" w:rsidRPr="00CF3CB6" w:rsidRDefault="00010008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сетей уличного освещения</w:t>
            </w:r>
          </w:p>
        </w:tc>
        <w:tc>
          <w:tcPr>
            <w:tcW w:w="3260" w:type="dxa"/>
          </w:tcPr>
          <w:p w:rsidR="00010008" w:rsidRPr="00CF3CB6" w:rsidRDefault="00010008" w:rsidP="00E64C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010008" w:rsidRPr="00CF3CB6" w:rsidRDefault="00FF527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000,0</w:t>
            </w:r>
          </w:p>
        </w:tc>
        <w:tc>
          <w:tcPr>
            <w:tcW w:w="1559" w:type="dxa"/>
          </w:tcPr>
          <w:p w:rsidR="00010008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035,4</w:t>
            </w:r>
          </w:p>
        </w:tc>
        <w:tc>
          <w:tcPr>
            <w:tcW w:w="1048" w:type="dxa"/>
          </w:tcPr>
          <w:p w:rsidR="00010008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35,4</w:t>
            </w:r>
          </w:p>
        </w:tc>
      </w:tr>
      <w:tr w:rsidR="00B119A7" w:rsidRPr="00540209" w:rsidTr="00D00327">
        <w:trPr>
          <w:trHeight w:val="480"/>
        </w:trPr>
        <w:tc>
          <w:tcPr>
            <w:tcW w:w="1560" w:type="dxa"/>
          </w:tcPr>
          <w:p w:rsidR="00B119A7" w:rsidRPr="00CF3CB6" w:rsidRDefault="00B119A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4</w:t>
            </w:r>
          </w:p>
        </w:tc>
        <w:tc>
          <w:tcPr>
            <w:tcW w:w="2268" w:type="dxa"/>
          </w:tcPr>
          <w:p w:rsidR="00B119A7" w:rsidRPr="00CF3CB6" w:rsidRDefault="00B119A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ство сети уличного освещения</w:t>
            </w:r>
          </w:p>
        </w:tc>
        <w:tc>
          <w:tcPr>
            <w:tcW w:w="3260" w:type="dxa"/>
          </w:tcPr>
          <w:p w:rsidR="00B119A7" w:rsidRPr="00CF3CB6" w:rsidRDefault="00B119A7" w:rsidP="00E64C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B119A7" w:rsidRPr="00CF3CB6" w:rsidRDefault="00FF527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625,0</w:t>
            </w:r>
          </w:p>
        </w:tc>
        <w:tc>
          <w:tcPr>
            <w:tcW w:w="1559" w:type="dxa"/>
          </w:tcPr>
          <w:p w:rsidR="00B119A7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625,0</w:t>
            </w:r>
          </w:p>
        </w:tc>
        <w:tc>
          <w:tcPr>
            <w:tcW w:w="1048" w:type="dxa"/>
          </w:tcPr>
          <w:p w:rsidR="00B119A7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00327" w:rsidRPr="00540209" w:rsidTr="00D00327">
        <w:trPr>
          <w:trHeight w:val="480"/>
        </w:trPr>
        <w:tc>
          <w:tcPr>
            <w:tcW w:w="1560" w:type="dxa"/>
            <w:vMerge w:val="restart"/>
          </w:tcPr>
          <w:p w:rsidR="00D00327" w:rsidRPr="00CF3CB6" w:rsidRDefault="00D0032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D00327" w:rsidRPr="00CF3CB6" w:rsidRDefault="00D0032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держание </w:t>
            </w:r>
            <w:proofErr w:type="gramStart"/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ых</w:t>
            </w:r>
            <w:proofErr w:type="gramEnd"/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рритории округа</w:t>
            </w:r>
          </w:p>
        </w:tc>
        <w:tc>
          <w:tcPr>
            <w:tcW w:w="3260" w:type="dxa"/>
          </w:tcPr>
          <w:p w:rsidR="00D00327" w:rsidRPr="00CF3CB6" w:rsidRDefault="00D00327" w:rsidP="00E64C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D00327" w:rsidRPr="00CF3CB6" w:rsidRDefault="006873B4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 637,0</w:t>
            </w:r>
          </w:p>
        </w:tc>
        <w:tc>
          <w:tcPr>
            <w:tcW w:w="1559" w:type="dxa"/>
          </w:tcPr>
          <w:p w:rsidR="00D00327" w:rsidRPr="00CF3CB6" w:rsidRDefault="00283401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 283,9</w:t>
            </w:r>
          </w:p>
        </w:tc>
        <w:tc>
          <w:tcPr>
            <w:tcW w:w="1048" w:type="dxa"/>
          </w:tcPr>
          <w:p w:rsidR="00D00327" w:rsidRPr="00CF3CB6" w:rsidRDefault="00196C9C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 753,5</w:t>
            </w:r>
          </w:p>
        </w:tc>
      </w:tr>
      <w:tr w:rsidR="00D00327" w:rsidRPr="00540209" w:rsidTr="00D00327">
        <w:trPr>
          <w:trHeight w:val="480"/>
        </w:trPr>
        <w:tc>
          <w:tcPr>
            <w:tcW w:w="1560" w:type="dxa"/>
            <w:vMerge/>
          </w:tcPr>
          <w:p w:rsidR="00D00327" w:rsidRPr="00CF3CB6" w:rsidRDefault="00D0032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00327" w:rsidRPr="00CF3CB6" w:rsidRDefault="00D0032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D00327" w:rsidRPr="00CF3CB6" w:rsidRDefault="00D00327" w:rsidP="00E64C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D00327" w:rsidRPr="00CF3CB6" w:rsidRDefault="006873B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 637,0</w:t>
            </w:r>
          </w:p>
        </w:tc>
        <w:tc>
          <w:tcPr>
            <w:tcW w:w="1559" w:type="dxa"/>
          </w:tcPr>
          <w:p w:rsidR="00D00327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 283,9</w:t>
            </w:r>
          </w:p>
        </w:tc>
        <w:tc>
          <w:tcPr>
            <w:tcW w:w="1048" w:type="dxa"/>
          </w:tcPr>
          <w:p w:rsidR="00D00327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 753,5</w:t>
            </w:r>
          </w:p>
        </w:tc>
      </w:tr>
      <w:tr w:rsidR="00D00327" w:rsidRPr="00540209" w:rsidTr="00D00327">
        <w:trPr>
          <w:trHeight w:val="480"/>
        </w:trPr>
        <w:tc>
          <w:tcPr>
            <w:tcW w:w="1560" w:type="dxa"/>
            <w:vMerge/>
          </w:tcPr>
          <w:p w:rsidR="00D00327" w:rsidRPr="00CF3CB6" w:rsidRDefault="00D0032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00327" w:rsidRPr="00CF3CB6" w:rsidRDefault="00D0032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D00327" w:rsidRPr="00CF3CB6" w:rsidRDefault="00D00327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559" w:type="dxa"/>
          </w:tcPr>
          <w:p w:rsidR="00D00327" w:rsidRPr="00CF3CB6" w:rsidRDefault="006873B4" w:rsidP="00E64C97">
            <w:r>
              <w:t>0</w:t>
            </w:r>
          </w:p>
        </w:tc>
        <w:tc>
          <w:tcPr>
            <w:tcW w:w="1559" w:type="dxa"/>
          </w:tcPr>
          <w:p w:rsidR="00D00327" w:rsidRPr="00CF3CB6" w:rsidRDefault="00283401" w:rsidP="00E64C97">
            <w:r>
              <w:t>0</w:t>
            </w:r>
          </w:p>
        </w:tc>
        <w:tc>
          <w:tcPr>
            <w:tcW w:w="1048" w:type="dxa"/>
          </w:tcPr>
          <w:p w:rsidR="00D00327" w:rsidRPr="00CF3CB6" w:rsidRDefault="00196C9C" w:rsidP="00E64C97">
            <w:r>
              <w:t>0,0</w:t>
            </w:r>
          </w:p>
        </w:tc>
      </w:tr>
      <w:tr w:rsidR="00D00327" w:rsidRPr="00540209" w:rsidTr="00D00327">
        <w:trPr>
          <w:trHeight w:val="480"/>
        </w:trPr>
        <w:tc>
          <w:tcPr>
            <w:tcW w:w="1560" w:type="dxa"/>
          </w:tcPr>
          <w:p w:rsidR="00D00327" w:rsidRPr="00CF3CB6" w:rsidRDefault="00D0032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1</w:t>
            </w:r>
          </w:p>
        </w:tc>
        <w:tc>
          <w:tcPr>
            <w:tcW w:w="2268" w:type="dxa"/>
          </w:tcPr>
          <w:p w:rsidR="00D00327" w:rsidRPr="00CF3CB6" w:rsidRDefault="00D00327" w:rsidP="00766C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служивание и уборка общественных территорий округа</w:t>
            </w:r>
          </w:p>
        </w:tc>
        <w:tc>
          <w:tcPr>
            <w:tcW w:w="3260" w:type="dxa"/>
          </w:tcPr>
          <w:p w:rsidR="00D00327" w:rsidRPr="00CF3CB6" w:rsidRDefault="00D00327" w:rsidP="00E64C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D00327" w:rsidRPr="00CF3CB6" w:rsidRDefault="00FF527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 738,9</w:t>
            </w:r>
          </w:p>
        </w:tc>
        <w:tc>
          <w:tcPr>
            <w:tcW w:w="1559" w:type="dxa"/>
          </w:tcPr>
          <w:p w:rsidR="00D00327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 90,7</w:t>
            </w:r>
          </w:p>
        </w:tc>
        <w:tc>
          <w:tcPr>
            <w:tcW w:w="1048" w:type="dxa"/>
          </w:tcPr>
          <w:p w:rsidR="00D00327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022,4</w:t>
            </w:r>
          </w:p>
        </w:tc>
      </w:tr>
      <w:tr w:rsidR="00D00327" w:rsidRPr="00540209" w:rsidTr="00D00327">
        <w:trPr>
          <w:trHeight w:val="480"/>
        </w:trPr>
        <w:tc>
          <w:tcPr>
            <w:tcW w:w="1560" w:type="dxa"/>
          </w:tcPr>
          <w:p w:rsidR="00D00327" w:rsidRPr="00CF3CB6" w:rsidRDefault="00766CD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2</w:t>
            </w:r>
          </w:p>
        </w:tc>
        <w:tc>
          <w:tcPr>
            <w:tcW w:w="2268" w:type="dxa"/>
          </w:tcPr>
          <w:p w:rsidR="00D00327" w:rsidRPr="00CF3CB6" w:rsidRDefault="00766CD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еленение и содержание зеленых насаждений общественных территорий округа</w:t>
            </w:r>
          </w:p>
        </w:tc>
        <w:tc>
          <w:tcPr>
            <w:tcW w:w="3260" w:type="dxa"/>
          </w:tcPr>
          <w:p w:rsidR="00D00327" w:rsidRPr="00CF3CB6" w:rsidRDefault="00D00327" w:rsidP="00D00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6CD1"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D00327" w:rsidRPr="00CF3CB6" w:rsidRDefault="00FF527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687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0,9</w:t>
            </w:r>
          </w:p>
        </w:tc>
        <w:tc>
          <w:tcPr>
            <w:tcW w:w="1559" w:type="dxa"/>
          </w:tcPr>
          <w:p w:rsidR="00D00327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 303,7</w:t>
            </w:r>
          </w:p>
        </w:tc>
        <w:tc>
          <w:tcPr>
            <w:tcW w:w="1048" w:type="dxa"/>
          </w:tcPr>
          <w:p w:rsidR="00D00327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661,7</w:t>
            </w:r>
          </w:p>
        </w:tc>
      </w:tr>
      <w:tr w:rsidR="00D00327" w:rsidRPr="00540209" w:rsidTr="00D00327">
        <w:trPr>
          <w:trHeight w:val="480"/>
        </w:trPr>
        <w:tc>
          <w:tcPr>
            <w:tcW w:w="1560" w:type="dxa"/>
          </w:tcPr>
          <w:p w:rsidR="00D00327" w:rsidRPr="00CF3CB6" w:rsidRDefault="005B31BF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3</w:t>
            </w:r>
          </w:p>
        </w:tc>
        <w:tc>
          <w:tcPr>
            <w:tcW w:w="2268" w:type="dxa"/>
          </w:tcPr>
          <w:p w:rsidR="00D00327" w:rsidRPr="00CF3CB6" w:rsidRDefault="005B31BF" w:rsidP="005B31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карицидная</w:t>
            </w:r>
            <w:proofErr w:type="spellEnd"/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работка </w:t>
            </w: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ественных территорий округа</w:t>
            </w:r>
          </w:p>
        </w:tc>
        <w:tc>
          <w:tcPr>
            <w:tcW w:w="3260" w:type="dxa"/>
          </w:tcPr>
          <w:p w:rsidR="00D00327" w:rsidRPr="00CF3CB6" w:rsidRDefault="005B31BF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Администрация Володарского муниципального округа </w:t>
            </w: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ижегородской области</w:t>
            </w:r>
          </w:p>
        </w:tc>
        <w:tc>
          <w:tcPr>
            <w:tcW w:w="1559" w:type="dxa"/>
          </w:tcPr>
          <w:p w:rsidR="00D00327" w:rsidRPr="00CF3CB6" w:rsidRDefault="00FF527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14,8</w:t>
            </w:r>
          </w:p>
        </w:tc>
        <w:tc>
          <w:tcPr>
            <w:tcW w:w="1559" w:type="dxa"/>
          </w:tcPr>
          <w:p w:rsidR="00D00327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4,8</w:t>
            </w:r>
          </w:p>
        </w:tc>
        <w:tc>
          <w:tcPr>
            <w:tcW w:w="1048" w:type="dxa"/>
          </w:tcPr>
          <w:p w:rsidR="00D00327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,3</w:t>
            </w:r>
          </w:p>
        </w:tc>
      </w:tr>
      <w:tr w:rsidR="00D00327" w:rsidRPr="00540209" w:rsidTr="00D00327">
        <w:trPr>
          <w:trHeight w:val="480"/>
        </w:trPr>
        <w:tc>
          <w:tcPr>
            <w:tcW w:w="1560" w:type="dxa"/>
          </w:tcPr>
          <w:p w:rsidR="00D00327" w:rsidRPr="00CF3CB6" w:rsidRDefault="005B31BF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сновное мероприятие 1.4</w:t>
            </w:r>
          </w:p>
        </w:tc>
        <w:tc>
          <w:tcPr>
            <w:tcW w:w="2268" w:type="dxa"/>
          </w:tcPr>
          <w:p w:rsidR="00D00327" w:rsidRPr="00CF3CB6" w:rsidRDefault="005B31BF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 и ремонт тротуаров</w:t>
            </w:r>
          </w:p>
        </w:tc>
        <w:tc>
          <w:tcPr>
            <w:tcW w:w="3260" w:type="dxa"/>
          </w:tcPr>
          <w:p w:rsidR="00D00327" w:rsidRPr="00CF3CB6" w:rsidRDefault="005B31BF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D00327" w:rsidRPr="00CF3CB6" w:rsidRDefault="00FF527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559" w:type="dxa"/>
          </w:tcPr>
          <w:p w:rsidR="00D00327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 455,2</w:t>
            </w:r>
          </w:p>
        </w:tc>
        <w:tc>
          <w:tcPr>
            <w:tcW w:w="1048" w:type="dxa"/>
          </w:tcPr>
          <w:p w:rsidR="00D00327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710,9</w:t>
            </w:r>
          </w:p>
        </w:tc>
      </w:tr>
      <w:tr w:rsidR="005B31BF" w:rsidRPr="00540209" w:rsidTr="00D00327">
        <w:trPr>
          <w:trHeight w:val="480"/>
        </w:trPr>
        <w:tc>
          <w:tcPr>
            <w:tcW w:w="1560" w:type="dxa"/>
          </w:tcPr>
          <w:p w:rsidR="005B31BF" w:rsidRPr="00CF3CB6" w:rsidRDefault="005B31BF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5</w:t>
            </w:r>
          </w:p>
        </w:tc>
        <w:tc>
          <w:tcPr>
            <w:tcW w:w="2268" w:type="dxa"/>
          </w:tcPr>
          <w:p w:rsidR="005B31BF" w:rsidRPr="00CF3CB6" w:rsidRDefault="005B31BF" w:rsidP="005B31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, установка и ремонт элементов детских игровых площадок, уличных элементов</w:t>
            </w:r>
          </w:p>
        </w:tc>
        <w:tc>
          <w:tcPr>
            <w:tcW w:w="3260" w:type="dxa"/>
          </w:tcPr>
          <w:p w:rsidR="005B31BF" w:rsidRPr="00CF3CB6" w:rsidRDefault="005B094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5B31BF" w:rsidRPr="00CF3CB6" w:rsidRDefault="00FF527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 171,5</w:t>
            </w:r>
          </w:p>
        </w:tc>
        <w:tc>
          <w:tcPr>
            <w:tcW w:w="1559" w:type="dxa"/>
          </w:tcPr>
          <w:p w:rsidR="005B31BF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 218,6</w:t>
            </w:r>
          </w:p>
        </w:tc>
        <w:tc>
          <w:tcPr>
            <w:tcW w:w="1048" w:type="dxa"/>
          </w:tcPr>
          <w:p w:rsidR="005B31BF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096,0</w:t>
            </w:r>
          </w:p>
        </w:tc>
      </w:tr>
      <w:tr w:rsidR="005B31BF" w:rsidRPr="00540209" w:rsidTr="00D00327">
        <w:trPr>
          <w:trHeight w:val="480"/>
        </w:trPr>
        <w:tc>
          <w:tcPr>
            <w:tcW w:w="1560" w:type="dxa"/>
          </w:tcPr>
          <w:p w:rsidR="005B31BF" w:rsidRPr="00CF3CB6" w:rsidRDefault="005B094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</w:t>
            </w:r>
            <w:r w:rsidR="000141A4"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е мероприятие 1.6</w:t>
            </w:r>
          </w:p>
        </w:tc>
        <w:tc>
          <w:tcPr>
            <w:tcW w:w="2268" w:type="dxa"/>
          </w:tcPr>
          <w:p w:rsidR="005B31BF" w:rsidRPr="00CF3CB6" w:rsidRDefault="005B094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, установка, монтаж, демонтаж элементов для уличных мероприятий</w:t>
            </w:r>
          </w:p>
        </w:tc>
        <w:tc>
          <w:tcPr>
            <w:tcW w:w="3260" w:type="dxa"/>
          </w:tcPr>
          <w:p w:rsidR="005B31BF" w:rsidRPr="00CF3CB6" w:rsidRDefault="005B094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5B31BF" w:rsidRPr="00CF3CB6" w:rsidRDefault="00FF527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150,9</w:t>
            </w:r>
          </w:p>
        </w:tc>
        <w:tc>
          <w:tcPr>
            <w:tcW w:w="1559" w:type="dxa"/>
          </w:tcPr>
          <w:p w:rsidR="005B31BF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150,9</w:t>
            </w:r>
          </w:p>
        </w:tc>
        <w:tc>
          <w:tcPr>
            <w:tcW w:w="1048" w:type="dxa"/>
          </w:tcPr>
          <w:p w:rsidR="005B31BF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42,2</w:t>
            </w:r>
          </w:p>
        </w:tc>
      </w:tr>
      <w:tr w:rsidR="000141A4" w:rsidRPr="00540209" w:rsidTr="00D00327">
        <w:trPr>
          <w:trHeight w:val="480"/>
        </w:trPr>
        <w:tc>
          <w:tcPr>
            <w:tcW w:w="1560" w:type="dxa"/>
            <w:vMerge w:val="restart"/>
          </w:tcPr>
          <w:p w:rsidR="000141A4" w:rsidRPr="00CF3CB6" w:rsidRDefault="000141A4" w:rsidP="0001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0141A4" w:rsidRPr="00CF3CB6" w:rsidRDefault="000141A4" w:rsidP="00014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 мест захоронения</w:t>
            </w:r>
          </w:p>
        </w:tc>
        <w:tc>
          <w:tcPr>
            <w:tcW w:w="3260" w:type="dxa"/>
          </w:tcPr>
          <w:p w:rsidR="000141A4" w:rsidRPr="00CF3CB6" w:rsidRDefault="000141A4" w:rsidP="00E64C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0141A4" w:rsidRPr="00443D6A" w:rsidRDefault="0015369A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747,5</w:t>
            </w:r>
          </w:p>
        </w:tc>
        <w:tc>
          <w:tcPr>
            <w:tcW w:w="1559" w:type="dxa"/>
          </w:tcPr>
          <w:p w:rsidR="000141A4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 277,4</w:t>
            </w:r>
          </w:p>
        </w:tc>
        <w:tc>
          <w:tcPr>
            <w:tcW w:w="1048" w:type="dxa"/>
          </w:tcPr>
          <w:p w:rsidR="000141A4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 994,9</w:t>
            </w:r>
          </w:p>
        </w:tc>
      </w:tr>
      <w:tr w:rsidR="000141A4" w:rsidRPr="00540209" w:rsidTr="00D00327">
        <w:trPr>
          <w:trHeight w:val="480"/>
        </w:trPr>
        <w:tc>
          <w:tcPr>
            <w:tcW w:w="1560" w:type="dxa"/>
            <w:vMerge/>
          </w:tcPr>
          <w:p w:rsidR="000141A4" w:rsidRPr="00CF3CB6" w:rsidRDefault="000141A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141A4" w:rsidRPr="00CF3CB6" w:rsidRDefault="000141A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0141A4" w:rsidRPr="00CF3CB6" w:rsidRDefault="000141A4" w:rsidP="00E64C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0141A4" w:rsidRPr="00CF3CB6" w:rsidRDefault="0015369A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747,5</w:t>
            </w:r>
          </w:p>
        </w:tc>
        <w:tc>
          <w:tcPr>
            <w:tcW w:w="1559" w:type="dxa"/>
          </w:tcPr>
          <w:p w:rsidR="000141A4" w:rsidRPr="00CF3CB6" w:rsidRDefault="00283401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 277,4</w:t>
            </w:r>
          </w:p>
        </w:tc>
        <w:tc>
          <w:tcPr>
            <w:tcW w:w="1048" w:type="dxa"/>
          </w:tcPr>
          <w:p w:rsidR="000141A4" w:rsidRPr="00CF3CB6" w:rsidRDefault="00196C9C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 994,9</w:t>
            </w:r>
          </w:p>
        </w:tc>
      </w:tr>
      <w:tr w:rsidR="000141A4" w:rsidRPr="00540209" w:rsidTr="00D00327">
        <w:trPr>
          <w:trHeight w:val="480"/>
        </w:trPr>
        <w:tc>
          <w:tcPr>
            <w:tcW w:w="1560" w:type="dxa"/>
            <w:vMerge/>
          </w:tcPr>
          <w:p w:rsidR="000141A4" w:rsidRPr="00CF3CB6" w:rsidRDefault="000141A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0141A4" w:rsidRPr="00CF3CB6" w:rsidRDefault="000141A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0141A4" w:rsidRPr="00CF3CB6" w:rsidRDefault="000141A4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559" w:type="dxa"/>
          </w:tcPr>
          <w:p w:rsidR="000141A4" w:rsidRPr="00CF3CB6" w:rsidRDefault="006873B4" w:rsidP="00E64C97">
            <w:r>
              <w:t>0</w:t>
            </w:r>
          </w:p>
        </w:tc>
        <w:tc>
          <w:tcPr>
            <w:tcW w:w="1559" w:type="dxa"/>
          </w:tcPr>
          <w:p w:rsidR="000141A4" w:rsidRPr="00CF3CB6" w:rsidRDefault="00283401" w:rsidP="00E64C97">
            <w:r>
              <w:t>0,0</w:t>
            </w:r>
          </w:p>
        </w:tc>
        <w:tc>
          <w:tcPr>
            <w:tcW w:w="1048" w:type="dxa"/>
          </w:tcPr>
          <w:p w:rsidR="000141A4" w:rsidRPr="00CF3CB6" w:rsidRDefault="00196C9C" w:rsidP="00E64C97">
            <w:r>
              <w:t>0,0</w:t>
            </w:r>
          </w:p>
        </w:tc>
      </w:tr>
      <w:tr w:rsidR="000141A4" w:rsidRPr="00540209" w:rsidTr="00D00327">
        <w:trPr>
          <w:trHeight w:val="480"/>
        </w:trPr>
        <w:tc>
          <w:tcPr>
            <w:tcW w:w="1560" w:type="dxa"/>
          </w:tcPr>
          <w:p w:rsidR="000141A4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1</w:t>
            </w:r>
          </w:p>
        </w:tc>
        <w:tc>
          <w:tcPr>
            <w:tcW w:w="2268" w:type="dxa"/>
          </w:tcPr>
          <w:p w:rsidR="000141A4" w:rsidRPr="00CF3CB6" w:rsidRDefault="006F6A96" w:rsidP="006F6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служивание и уборка мест захоронений</w:t>
            </w:r>
          </w:p>
        </w:tc>
        <w:tc>
          <w:tcPr>
            <w:tcW w:w="3260" w:type="dxa"/>
          </w:tcPr>
          <w:p w:rsidR="000141A4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0141A4" w:rsidRPr="00CF3CB6" w:rsidRDefault="006873B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015,5</w:t>
            </w:r>
          </w:p>
        </w:tc>
        <w:tc>
          <w:tcPr>
            <w:tcW w:w="1559" w:type="dxa"/>
          </w:tcPr>
          <w:p w:rsidR="000141A4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 162,0</w:t>
            </w:r>
          </w:p>
        </w:tc>
        <w:tc>
          <w:tcPr>
            <w:tcW w:w="1048" w:type="dxa"/>
          </w:tcPr>
          <w:p w:rsidR="000141A4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283,3</w:t>
            </w:r>
          </w:p>
        </w:tc>
      </w:tr>
      <w:tr w:rsidR="000141A4" w:rsidRPr="00540209" w:rsidTr="00D00327">
        <w:trPr>
          <w:trHeight w:val="480"/>
        </w:trPr>
        <w:tc>
          <w:tcPr>
            <w:tcW w:w="1560" w:type="dxa"/>
          </w:tcPr>
          <w:p w:rsidR="000141A4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2</w:t>
            </w:r>
          </w:p>
        </w:tc>
        <w:tc>
          <w:tcPr>
            <w:tcW w:w="2268" w:type="dxa"/>
          </w:tcPr>
          <w:p w:rsidR="000141A4" w:rsidRPr="00CF3CB6" w:rsidRDefault="006F6A96" w:rsidP="006F6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я по озеленению территорий мест захоронений</w:t>
            </w:r>
          </w:p>
        </w:tc>
        <w:tc>
          <w:tcPr>
            <w:tcW w:w="3260" w:type="dxa"/>
          </w:tcPr>
          <w:p w:rsidR="000141A4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0141A4" w:rsidRPr="00CF3CB6" w:rsidRDefault="006873B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559" w:type="dxa"/>
          </w:tcPr>
          <w:p w:rsidR="000141A4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048" w:type="dxa"/>
          </w:tcPr>
          <w:p w:rsidR="000141A4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,3</w:t>
            </w:r>
          </w:p>
        </w:tc>
      </w:tr>
      <w:tr w:rsidR="000141A4" w:rsidRPr="00540209" w:rsidTr="00D00327">
        <w:trPr>
          <w:trHeight w:val="480"/>
        </w:trPr>
        <w:tc>
          <w:tcPr>
            <w:tcW w:w="1560" w:type="dxa"/>
          </w:tcPr>
          <w:p w:rsidR="000141A4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3</w:t>
            </w:r>
          </w:p>
        </w:tc>
        <w:tc>
          <w:tcPr>
            <w:tcW w:w="2268" w:type="dxa"/>
          </w:tcPr>
          <w:p w:rsidR="000141A4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арицидная</w:t>
            </w:r>
            <w:proofErr w:type="spellEnd"/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работка мест захоронений</w:t>
            </w:r>
          </w:p>
        </w:tc>
        <w:tc>
          <w:tcPr>
            <w:tcW w:w="3260" w:type="dxa"/>
          </w:tcPr>
          <w:p w:rsidR="000141A4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0141A4" w:rsidRPr="00CF3CB6" w:rsidRDefault="006873B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1559" w:type="dxa"/>
          </w:tcPr>
          <w:p w:rsidR="000141A4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1048" w:type="dxa"/>
          </w:tcPr>
          <w:p w:rsidR="000141A4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1,1</w:t>
            </w:r>
          </w:p>
        </w:tc>
      </w:tr>
      <w:tr w:rsidR="000141A4" w:rsidRPr="00540209" w:rsidTr="00D00327">
        <w:trPr>
          <w:trHeight w:val="480"/>
        </w:trPr>
        <w:tc>
          <w:tcPr>
            <w:tcW w:w="1560" w:type="dxa"/>
          </w:tcPr>
          <w:p w:rsidR="000141A4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4</w:t>
            </w:r>
          </w:p>
        </w:tc>
        <w:tc>
          <w:tcPr>
            <w:tcW w:w="2268" w:type="dxa"/>
          </w:tcPr>
          <w:p w:rsidR="000141A4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изация мероприятий в рамках проекта "Память поколений"</w:t>
            </w:r>
          </w:p>
        </w:tc>
        <w:tc>
          <w:tcPr>
            <w:tcW w:w="3260" w:type="dxa"/>
          </w:tcPr>
          <w:p w:rsidR="000141A4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0141A4" w:rsidRPr="00CF3CB6" w:rsidRDefault="006873B4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8,1</w:t>
            </w:r>
          </w:p>
        </w:tc>
        <w:tc>
          <w:tcPr>
            <w:tcW w:w="1559" w:type="dxa"/>
          </w:tcPr>
          <w:p w:rsidR="000141A4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8,1</w:t>
            </w:r>
          </w:p>
        </w:tc>
        <w:tc>
          <w:tcPr>
            <w:tcW w:w="1048" w:type="dxa"/>
          </w:tcPr>
          <w:p w:rsidR="000141A4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141A4" w:rsidRPr="00540209" w:rsidTr="00D00327">
        <w:trPr>
          <w:trHeight w:val="480"/>
        </w:trPr>
        <w:tc>
          <w:tcPr>
            <w:tcW w:w="1560" w:type="dxa"/>
          </w:tcPr>
          <w:p w:rsidR="000141A4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5</w:t>
            </w:r>
          </w:p>
        </w:tc>
        <w:tc>
          <w:tcPr>
            <w:tcW w:w="2268" w:type="dxa"/>
          </w:tcPr>
          <w:p w:rsidR="000141A4" w:rsidRPr="00CF3CB6" w:rsidRDefault="006F6A96" w:rsidP="006F6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, ремонт, содержание памятников и мемориальных комплексов</w:t>
            </w:r>
          </w:p>
        </w:tc>
        <w:tc>
          <w:tcPr>
            <w:tcW w:w="3260" w:type="dxa"/>
          </w:tcPr>
          <w:p w:rsidR="000141A4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0141A4" w:rsidRPr="00CF3CB6" w:rsidRDefault="0015369A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903,9</w:t>
            </w:r>
            <w:bookmarkStart w:id="1" w:name="_GoBack"/>
            <w:bookmarkEnd w:id="1"/>
          </w:p>
        </w:tc>
        <w:tc>
          <w:tcPr>
            <w:tcW w:w="1559" w:type="dxa"/>
          </w:tcPr>
          <w:p w:rsidR="000141A4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 287,3</w:t>
            </w:r>
          </w:p>
        </w:tc>
        <w:tc>
          <w:tcPr>
            <w:tcW w:w="1048" w:type="dxa"/>
          </w:tcPr>
          <w:p w:rsidR="000141A4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 511,2</w:t>
            </w:r>
          </w:p>
        </w:tc>
      </w:tr>
      <w:tr w:rsidR="006F6A96" w:rsidRPr="00540209" w:rsidTr="00D00327">
        <w:trPr>
          <w:trHeight w:val="480"/>
        </w:trPr>
        <w:tc>
          <w:tcPr>
            <w:tcW w:w="1560" w:type="dxa"/>
            <w:vMerge w:val="restart"/>
          </w:tcPr>
          <w:p w:rsidR="006F6A96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2268" w:type="dxa"/>
            <w:vMerge w:val="restart"/>
          </w:tcPr>
          <w:p w:rsidR="006F6A96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мероприятия по благоустройству территории округа</w:t>
            </w:r>
          </w:p>
        </w:tc>
        <w:tc>
          <w:tcPr>
            <w:tcW w:w="3260" w:type="dxa"/>
          </w:tcPr>
          <w:p w:rsidR="006F6A96" w:rsidRPr="00CF3CB6" w:rsidRDefault="006F6A96" w:rsidP="00E64C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6F6A96" w:rsidRPr="00CF3CB6" w:rsidRDefault="00443D6A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 784,1</w:t>
            </w:r>
          </w:p>
        </w:tc>
        <w:tc>
          <w:tcPr>
            <w:tcW w:w="1559" w:type="dxa"/>
          </w:tcPr>
          <w:p w:rsidR="006F6A96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 460,8</w:t>
            </w:r>
          </w:p>
        </w:tc>
        <w:tc>
          <w:tcPr>
            <w:tcW w:w="1048" w:type="dxa"/>
          </w:tcPr>
          <w:p w:rsidR="006F6A96" w:rsidRPr="00CF3CB6" w:rsidRDefault="004C2E80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346,9</w:t>
            </w:r>
          </w:p>
        </w:tc>
      </w:tr>
      <w:tr w:rsidR="006F6A96" w:rsidRPr="00540209" w:rsidTr="00D00327">
        <w:trPr>
          <w:trHeight w:val="480"/>
        </w:trPr>
        <w:tc>
          <w:tcPr>
            <w:tcW w:w="1560" w:type="dxa"/>
            <w:vMerge/>
          </w:tcPr>
          <w:p w:rsidR="006F6A96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6F6A96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6F6A96" w:rsidRPr="00CF3CB6" w:rsidRDefault="006F6A96" w:rsidP="00E64C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6F6A96" w:rsidRPr="00CF3CB6" w:rsidRDefault="00443D6A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 784,1</w:t>
            </w:r>
          </w:p>
        </w:tc>
        <w:tc>
          <w:tcPr>
            <w:tcW w:w="1559" w:type="dxa"/>
          </w:tcPr>
          <w:p w:rsidR="006F6A96" w:rsidRPr="00CF3CB6" w:rsidRDefault="00283401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 460,8</w:t>
            </w:r>
          </w:p>
        </w:tc>
        <w:tc>
          <w:tcPr>
            <w:tcW w:w="1048" w:type="dxa"/>
          </w:tcPr>
          <w:p w:rsidR="006F6A96" w:rsidRPr="00CF3CB6" w:rsidRDefault="004C2E80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346,9</w:t>
            </w:r>
          </w:p>
        </w:tc>
      </w:tr>
      <w:tr w:rsidR="006F6A96" w:rsidRPr="00540209" w:rsidTr="00D00327">
        <w:trPr>
          <w:trHeight w:val="480"/>
        </w:trPr>
        <w:tc>
          <w:tcPr>
            <w:tcW w:w="1560" w:type="dxa"/>
            <w:vMerge/>
          </w:tcPr>
          <w:p w:rsidR="006F6A96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6F6A96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6F6A96" w:rsidRPr="00CF3CB6" w:rsidRDefault="006F6A96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559" w:type="dxa"/>
          </w:tcPr>
          <w:p w:rsidR="006F6A96" w:rsidRPr="00CF3CB6" w:rsidRDefault="00443D6A" w:rsidP="00E64C97">
            <w:r>
              <w:t>0,0</w:t>
            </w:r>
          </w:p>
        </w:tc>
        <w:tc>
          <w:tcPr>
            <w:tcW w:w="1559" w:type="dxa"/>
          </w:tcPr>
          <w:p w:rsidR="006F6A96" w:rsidRPr="00CF3CB6" w:rsidRDefault="00283401" w:rsidP="00E64C97">
            <w:r>
              <w:t>0,0</w:t>
            </w:r>
          </w:p>
        </w:tc>
        <w:tc>
          <w:tcPr>
            <w:tcW w:w="1048" w:type="dxa"/>
          </w:tcPr>
          <w:p w:rsidR="006F6A96" w:rsidRPr="00CF3CB6" w:rsidRDefault="00146D9E" w:rsidP="00E64C97">
            <w:r>
              <w:t>0,0</w:t>
            </w:r>
          </w:p>
        </w:tc>
      </w:tr>
      <w:tr w:rsidR="006F6A96" w:rsidRPr="0015369A" w:rsidTr="00D00327">
        <w:trPr>
          <w:trHeight w:val="480"/>
        </w:trPr>
        <w:tc>
          <w:tcPr>
            <w:tcW w:w="1560" w:type="dxa"/>
          </w:tcPr>
          <w:p w:rsidR="006F6A96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1</w:t>
            </w:r>
          </w:p>
        </w:tc>
        <w:tc>
          <w:tcPr>
            <w:tcW w:w="2268" w:type="dxa"/>
          </w:tcPr>
          <w:p w:rsidR="006F6A96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, ремонт и содержание питьевых колодцев (включая исследование воды, профилактические работы по дезинфекции питьевых колодцев)</w:t>
            </w:r>
          </w:p>
        </w:tc>
        <w:tc>
          <w:tcPr>
            <w:tcW w:w="3260" w:type="dxa"/>
          </w:tcPr>
          <w:p w:rsidR="006F6A96" w:rsidRPr="00CF3CB6" w:rsidRDefault="006F6A96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6F6A96" w:rsidRPr="00CF3CB6" w:rsidRDefault="00443D6A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702,8</w:t>
            </w:r>
          </w:p>
        </w:tc>
        <w:tc>
          <w:tcPr>
            <w:tcW w:w="1559" w:type="dxa"/>
          </w:tcPr>
          <w:p w:rsidR="006F6A96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702,8</w:t>
            </w:r>
          </w:p>
        </w:tc>
        <w:tc>
          <w:tcPr>
            <w:tcW w:w="1048" w:type="dxa"/>
          </w:tcPr>
          <w:p w:rsidR="006F6A96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,4</w:t>
            </w:r>
          </w:p>
        </w:tc>
      </w:tr>
      <w:tr w:rsidR="006F6A96" w:rsidRPr="00540209" w:rsidTr="00D00327">
        <w:trPr>
          <w:trHeight w:val="480"/>
        </w:trPr>
        <w:tc>
          <w:tcPr>
            <w:tcW w:w="1560" w:type="dxa"/>
          </w:tcPr>
          <w:p w:rsidR="006F6A96" w:rsidRPr="00CF3CB6" w:rsidRDefault="006F6A96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2</w:t>
            </w:r>
          </w:p>
        </w:tc>
        <w:tc>
          <w:tcPr>
            <w:tcW w:w="2268" w:type="dxa"/>
          </w:tcPr>
          <w:p w:rsidR="006F6A96" w:rsidRPr="00CF3CB6" w:rsidRDefault="00D86F7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своение адресов объектам, приобретение табличек</w:t>
            </w:r>
          </w:p>
        </w:tc>
        <w:tc>
          <w:tcPr>
            <w:tcW w:w="3260" w:type="dxa"/>
          </w:tcPr>
          <w:p w:rsidR="006F6A96" w:rsidRPr="00CF3CB6" w:rsidRDefault="00D86F77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6F6A96" w:rsidRPr="00CF3CB6" w:rsidRDefault="00443D6A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59" w:type="dxa"/>
          </w:tcPr>
          <w:p w:rsidR="006F6A96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48" w:type="dxa"/>
          </w:tcPr>
          <w:p w:rsidR="006F6A96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F6A96" w:rsidRPr="00540209" w:rsidTr="00D00327">
        <w:trPr>
          <w:trHeight w:val="480"/>
        </w:trPr>
        <w:tc>
          <w:tcPr>
            <w:tcW w:w="1560" w:type="dxa"/>
          </w:tcPr>
          <w:p w:rsidR="006F6A96" w:rsidRPr="00CF3CB6" w:rsidRDefault="00D86F7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1.3</w:t>
            </w:r>
          </w:p>
        </w:tc>
        <w:tc>
          <w:tcPr>
            <w:tcW w:w="2268" w:type="dxa"/>
          </w:tcPr>
          <w:p w:rsidR="006F6A96" w:rsidRPr="00CF3CB6" w:rsidRDefault="00D86F7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мероприятия по благоустройству округа</w:t>
            </w:r>
          </w:p>
        </w:tc>
        <w:tc>
          <w:tcPr>
            <w:tcW w:w="3260" w:type="dxa"/>
          </w:tcPr>
          <w:p w:rsidR="006F6A96" w:rsidRPr="00CF3CB6" w:rsidRDefault="00D86F77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6F6A96" w:rsidRPr="00CF3CB6" w:rsidRDefault="00443D6A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 052,9</w:t>
            </w:r>
          </w:p>
        </w:tc>
        <w:tc>
          <w:tcPr>
            <w:tcW w:w="1559" w:type="dxa"/>
          </w:tcPr>
          <w:p w:rsidR="006F6A96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 729,6</w:t>
            </w:r>
          </w:p>
        </w:tc>
        <w:tc>
          <w:tcPr>
            <w:tcW w:w="1048" w:type="dxa"/>
          </w:tcPr>
          <w:p w:rsidR="006F6A96" w:rsidRPr="00CF3CB6" w:rsidRDefault="00196C9C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187,5</w:t>
            </w:r>
          </w:p>
        </w:tc>
      </w:tr>
      <w:tr w:rsidR="006F6A96" w:rsidRPr="00540209" w:rsidTr="00D00327">
        <w:trPr>
          <w:trHeight w:val="480"/>
        </w:trPr>
        <w:tc>
          <w:tcPr>
            <w:tcW w:w="1560" w:type="dxa"/>
          </w:tcPr>
          <w:p w:rsidR="006F6A96" w:rsidRPr="00CF3CB6" w:rsidRDefault="00D86F77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сновное мероприятие 1.4</w:t>
            </w:r>
          </w:p>
        </w:tc>
        <w:tc>
          <w:tcPr>
            <w:tcW w:w="2268" w:type="dxa"/>
          </w:tcPr>
          <w:p w:rsidR="006F6A96" w:rsidRPr="00CF3CB6" w:rsidRDefault="00D86F77" w:rsidP="00D86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деятельности службы по благоустройству территории округа при МАУ АХУ</w:t>
            </w:r>
          </w:p>
        </w:tc>
        <w:tc>
          <w:tcPr>
            <w:tcW w:w="3260" w:type="dxa"/>
          </w:tcPr>
          <w:p w:rsidR="006F6A96" w:rsidRPr="00CF3CB6" w:rsidRDefault="00D86F77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3C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1559" w:type="dxa"/>
          </w:tcPr>
          <w:p w:rsidR="006F6A96" w:rsidRPr="00CF3CB6" w:rsidRDefault="00443D6A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 998,4</w:t>
            </w:r>
          </w:p>
        </w:tc>
        <w:tc>
          <w:tcPr>
            <w:tcW w:w="1559" w:type="dxa"/>
          </w:tcPr>
          <w:p w:rsidR="006F6A96" w:rsidRPr="00CF3CB6" w:rsidRDefault="00283401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 998,4</w:t>
            </w:r>
          </w:p>
        </w:tc>
        <w:tc>
          <w:tcPr>
            <w:tcW w:w="1048" w:type="dxa"/>
          </w:tcPr>
          <w:p w:rsidR="006F6A96" w:rsidRPr="00CF3CB6" w:rsidRDefault="004C2E80" w:rsidP="004A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96,0</w:t>
            </w:r>
          </w:p>
        </w:tc>
      </w:tr>
    </w:tbl>
    <w:p w:rsidR="001D09B9" w:rsidRDefault="001D09B9" w:rsidP="001D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09B9" w:rsidRPr="001D09B9" w:rsidRDefault="001D09B9" w:rsidP="001D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09B9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1.2. Информация о расходах бюджета Володарского муниципального округа, областного бюджета, федерального бюджета, а также средств юридических лиц на реализацию муниципальной программы Володарского</w:t>
      </w:r>
    </w:p>
    <w:p w:rsidR="001D09B9" w:rsidRPr="001D09B9" w:rsidRDefault="001D09B9" w:rsidP="001D0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0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круга</w:t>
      </w:r>
    </w:p>
    <w:p w:rsidR="001D09B9" w:rsidRPr="001D09B9" w:rsidRDefault="001D09B9" w:rsidP="001D0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1199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694"/>
        <w:gridCol w:w="1842"/>
        <w:gridCol w:w="1560"/>
        <w:gridCol w:w="1701"/>
      </w:tblGrid>
      <w:tr w:rsidR="001D09B9" w:rsidRPr="001D09B9" w:rsidTr="00EE610F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лан </w:t>
            </w:r>
            <w:hyperlink w:anchor="Par405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актические расходы </w:t>
            </w:r>
            <w:hyperlink w:anchor="Par406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&lt;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исполнения, %</w:t>
            </w:r>
          </w:p>
        </w:tc>
      </w:tr>
      <w:tr w:rsidR="001D09B9" w:rsidRPr="001D09B9" w:rsidTr="00EE610F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09B9" w:rsidRPr="001D09B9" w:rsidTr="00EE610F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EE610F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Повышение уровня благоустройства территории Володарского муниципального окру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  <w:hyperlink w:anchor="Par354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1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57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2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60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3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63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4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66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5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69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6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2656C2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0 3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 65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B540F1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7</w:t>
            </w:r>
          </w:p>
        </w:tc>
      </w:tr>
      <w:tr w:rsidR="001D09B9" w:rsidRPr="001D09B9" w:rsidTr="00EE610F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2" w:name="Par354"/>
            <w:bookmarkEnd w:id="2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1) расходы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2656C2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3 47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 4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B540F1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4</w:t>
            </w:r>
          </w:p>
        </w:tc>
      </w:tr>
      <w:tr w:rsidR="001D09B9" w:rsidRPr="001D09B9" w:rsidTr="00EE610F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1D09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3" w:name="Par357"/>
            <w:bookmarkEnd w:id="3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2)расходы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2656C2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 90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 2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9" w:rsidRPr="00FD3D91" w:rsidRDefault="00B540F1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,3</w:t>
            </w:r>
          </w:p>
        </w:tc>
      </w:tr>
      <w:tr w:rsidR="00606F39" w:rsidRPr="001D09B9" w:rsidTr="00EE610F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4" w:name="Par360"/>
            <w:bookmarkEnd w:id="4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3) расходы государственных внебюджетных фондов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6F39" w:rsidRPr="001D09B9" w:rsidTr="00EE610F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5" w:name="Par363"/>
            <w:bookmarkEnd w:id="5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AA0948">
            <w:r>
              <w:t>0,0</w:t>
            </w:r>
          </w:p>
        </w:tc>
      </w:tr>
      <w:tr w:rsidR="00606F39" w:rsidRPr="001D09B9" w:rsidTr="00EE610F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6" w:name="Par366"/>
            <w:bookmarkEnd w:id="6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5)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AA0948">
            <w:r>
              <w:t>0,0</w:t>
            </w:r>
          </w:p>
        </w:tc>
      </w:tr>
      <w:tr w:rsidR="00606F39" w:rsidRPr="001D09B9" w:rsidTr="00EE610F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7" w:name="Par369"/>
            <w:bookmarkEnd w:id="7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6) юри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AA0948">
            <w:r>
              <w:t>0,0</w:t>
            </w:r>
          </w:p>
        </w:tc>
      </w:tr>
      <w:tr w:rsidR="00606F39" w:rsidRPr="001D09B9" w:rsidTr="00EE610F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39" w:rsidRPr="00FD3D91" w:rsidRDefault="00606F39" w:rsidP="00AA0948">
            <w:r>
              <w:t>0,0</w:t>
            </w:r>
          </w:p>
        </w:tc>
      </w:tr>
      <w:tr w:rsidR="00136CB9" w:rsidRPr="001D09B9" w:rsidTr="00E64C97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Организация и содержание уличного освещ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  <w:hyperlink w:anchor="Par380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1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83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2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86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3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89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4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92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5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95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6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2656C2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 4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 3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4</w:t>
            </w:r>
          </w:p>
        </w:tc>
      </w:tr>
      <w:tr w:rsidR="00136CB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8" w:name="Par380"/>
            <w:bookmarkEnd w:id="8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1) расходы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2656C2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 4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 3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4</w:t>
            </w:r>
          </w:p>
        </w:tc>
      </w:tr>
      <w:tr w:rsidR="00136CB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9" w:name="Par383"/>
            <w:bookmarkEnd w:id="9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2656C2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136CB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0" w:name="Par386"/>
            <w:bookmarkEnd w:id="10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3) расходы государственных внебюджетных фондов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2656C2" w:rsidP="00E64C97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8C1E4E" w:rsidP="00E64C97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8C1E4E" w:rsidP="00E64C97">
            <w:r>
              <w:t>0,0</w:t>
            </w:r>
          </w:p>
        </w:tc>
      </w:tr>
      <w:tr w:rsidR="008C1E4E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4E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4E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1" w:name="Par389"/>
            <w:bookmarkEnd w:id="11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E64C97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E64C97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AA0948">
            <w:r>
              <w:t>0,0</w:t>
            </w:r>
          </w:p>
        </w:tc>
      </w:tr>
      <w:tr w:rsidR="008C1E4E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4E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4E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2" w:name="Par392"/>
            <w:bookmarkEnd w:id="12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5)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E64C97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E64C97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AA0948">
            <w:r>
              <w:t>0,0</w:t>
            </w:r>
          </w:p>
        </w:tc>
      </w:tr>
      <w:tr w:rsidR="008C1E4E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4E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4E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3" w:name="Par395"/>
            <w:bookmarkEnd w:id="13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6) юри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E64C97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E64C97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AA0948">
            <w:r>
              <w:t>0,0</w:t>
            </w:r>
          </w:p>
        </w:tc>
      </w:tr>
      <w:tr w:rsidR="008C1E4E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E64C97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E64C97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E" w:rsidRPr="00FD3D91" w:rsidRDefault="008C1E4E" w:rsidP="00AA0948">
            <w:r>
              <w:t>0,0</w:t>
            </w:r>
          </w:p>
        </w:tc>
      </w:tr>
      <w:tr w:rsidR="00136CB9" w:rsidRPr="001D09B9" w:rsidTr="00E64C97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держание </w:t>
            </w:r>
            <w:proofErr w:type="gramStart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ественных</w:t>
            </w:r>
            <w:proofErr w:type="gramEnd"/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ерритории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136CB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  <w:hyperlink w:anchor="Par380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1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83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2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86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3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89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4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92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5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95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6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2656C2" w:rsidP="00E64C97">
            <w:r>
              <w:t>64 2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8C1E4E" w:rsidP="00E64C97">
            <w:r>
              <w:t>15 6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645F09" w:rsidP="00E64C97">
            <w:r>
              <w:t>24,4</w:t>
            </w:r>
          </w:p>
        </w:tc>
      </w:tr>
      <w:tr w:rsidR="00136CB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136CB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1) расходы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2656C2" w:rsidP="00E64C97">
            <w:r>
              <w:t>60 2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8C1E4E" w:rsidP="00E64C97">
            <w:r>
              <w:t>12 7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645F09" w:rsidP="00E64C97">
            <w:r>
              <w:t>21,2</w:t>
            </w:r>
          </w:p>
        </w:tc>
      </w:tr>
      <w:tr w:rsidR="00136CB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CB9" w:rsidRPr="00FD3D91" w:rsidRDefault="00136CB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136CB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2656C2" w:rsidP="00E64C97">
            <w:r>
              <w:t>3 9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8C1E4E" w:rsidP="00E64C97">
            <w:r>
              <w:t>2 9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9" w:rsidRPr="00FD3D91" w:rsidRDefault="00645F09" w:rsidP="00E64C97">
            <w:r>
              <w:t>73,3</w:t>
            </w:r>
          </w:p>
        </w:tc>
      </w:tr>
      <w:tr w:rsidR="00645F0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3) расходы государственных внебюджетных фондов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</w:tr>
      <w:tr w:rsidR="00645F0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</w:tr>
      <w:tr w:rsidR="00645F0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5)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</w:tr>
      <w:tr w:rsidR="00645F0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6) юри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</w:tr>
      <w:tr w:rsidR="00645F0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</w:tr>
      <w:tr w:rsidR="00F1597C" w:rsidRPr="001D09B9" w:rsidTr="00E64C97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7C" w:rsidRPr="00FD3D91" w:rsidRDefault="00F1597C" w:rsidP="00E64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7C" w:rsidRPr="00FD3D91" w:rsidRDefault="00F1597C" w:rsidP="00E64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 мест захоро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C" w:rsidRPr="00FD3D91" w:rsidRDefault="00F1597C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  <w:hyperlink w:anchor="Par380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1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83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2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86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3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89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4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92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5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95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6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C" w:rsidRPr="00FD3D91" w:rsidRDefault="002656C2" w:rsidP="00E64C97">
            <w:r>
              <w:t>46 20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C" w:rsidRPr="00FD3D91" w:rsidRDefault="00645F09" w:rsidP="00E64C97">
            <w:r>
              <w:t>27 3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C" w:rsidRPr="00FD3D91" w:rsidRDefault="00645F09" w:rsidP="00E64C97">
            <w:r>
              <w:t>59,1</w:t>
            </w:r>
          </w:p>
        </w:tc>
      </w:tr>
      <w:tr w:rsidR="00F1597C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7C" w:rsidRPr="00FD3D91" w:rsidRDefault="00F1597C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7C" w:rsidRPr="00FD3D91" w:rsidRDefault="00F1597C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C" w:rsidRPr="00FD3D91" w:rsidRDefault="00F1597C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1) расходы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C" w:rsidRPr="00FD3D91" w:rsidRDefault="002656C2" w:rsidP="00E64C97">
            <w:r>
              <w:t>33 2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C" w:rsidRPr="00FD3D91" w:rsidRDefault="00645F09" w:rsidP="00E64C97">
            <w:r>
              <w:t>17 9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C" w:rsidRPr="00FD3D91" w:rsidRDefault="00645F09" w:rsidP="00E64C97">
            <w:r>
              <w:t>54,1</w:t>
            </w:r>
          </w:p>
        </w:tc>
      </w:tr>
      <w:tr w:rsidR="00F1597C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7C" w:rsidRPr="00FD3D91" w:rsidRDefault="00F1597C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7C" w:rsidRPr="00FD3D91" w:rsidRDefault="00F1597C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C" w:rsidRPr="00FD3D91" w:rsidRDefault="00F1597C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C" w:rsidRPr="00FD3D91" w:rsidRDefault="002656C2" w:rsidP="00E64C97">
            <w:r>
              <w:t>12 92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C" w:rsidRPr="00FD3D91" w:rsidRDefault="00645F09" w:rsidP="00E64C97">
            <w:r>
              <w:t>9 3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7C" w:rsidRPr="00FD3D91" w:rsidRDefault="00645F09" w:rsidP="00E64C97">
            <w:r>
              <w:t>72,0</w:t>
            </w:r>
          </w:p>
        </w:tc>
      </w:tr>
      <w:tr w:rsidR="00645F0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3) расходы государственных внебюджетных фондов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</w:tr>
      <w:tr w:rsidR="00645F0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</w:tr>
      <w:tr w:rsidR="00645F0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5)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</w:tr>
      <w:tr w:rsidR="00645F0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6) юри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</w:tr>
      <w:tr w:rsidR="00645F0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09" w:rsidRPr="00FD3D91" w:rsidRDefault="00645F09" w:rsidP="00AA0948">
            <w:r>
              <w:t>0,0</w:t>
            </w:r>
          </w:p>
        </w:tc>
      </w:tr>
      <w:tr w:rsidR="002B17F3" w:rsidRPr="001D09B9" w:rsidTr="00E64C97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F3" w:rsidRPr="00FD3D91" w:rsidRDefault="002B17F3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F3" w:rsidRPr="00FD3D91" w:rsidRDefault="002B17F3" w:rsidP="00E64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мероприятия по благоустройству территории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3" w:rsidRPr="00FD3D91" w:rsidRDefault="002B17F3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  <w:hyperlink w:anchor="Par380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1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83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2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86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3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89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4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92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5)</w:t>
              </w:r>
            </w:hyperlink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+ </w:t>
            </w:r>
            <w:hyperlink w:anchor="Par395" w:history="1">
              <w:r w:rsidRPr="00FD3D91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(6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3" w:rsidRPr="00FD3D91" w:rsidRDefault="002656C2" w:rsidP="00E64C97">
            <w:r>
              <w:t>53 4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3" w:rsidRPr="00FD3D91" w:rsidRDefault="009627E9" w:rsidP="00E64C97">
            <w:r>
              <w:t>17 3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3" w:rsidRPr="00FD3D91" w:rsidRDefault="009627E9" w:rsidP="00E64C97">
            <w:r>
              <w:t>32,5</w:t>
            </w:r>
          </w:p>
        </w:tc>
      </w:tr>
      <w:tr w:rsidR="002B17F3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F3" w:rsidRPr="00FD3D91" w:rsidRDefault="002B17F3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F3" w:rsidRPr="00FD3D91" w:rsidRDefault="002B17F3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3" w:rsidRPr="00FD3D91" w:rsidRDefault="002B17F3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1) расходы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3" w:rsidRPr="00FD3D91" w:rsidRDefault="002656C2" w:rsidP="00E64C97">
            <w:r>
              <w:t>53 4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3" w:rsidRPr="00FD3D91" w:rsidRDefault="009627E9" w:rsidP="00E64C97">
            <w:r>
              <w:t>17 3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3" w:rsidRPr="00FD3D91" w:rsidRDefault="009627E9" w:rsidP="00E64C97">
            <w:r>
              <w:t>32,5</w:t>
            </w:r>
          </w:p>
        </w:tc>
      </w:tr>
      <w:tr w:rsidR="009627E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7E9" w:rsidRPr="00FD3D91" w:rsidRDefault="009627E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7E9" w:rsidRPr="00FD3D91" w:rsidRDefault="009627E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E64C97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AA0948">
            <w:r>
              <w:t>0,0</w:t>
            </w:r>
          </w:p>
        </w:tc>
      </w:tr>
      <w:tr w:rsidR="009627E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7E9" w:rsidRPr="00FD3D91" w:rsidRDefault="009627E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7E9" w:rsidRPr="00FD3D91" w:rsidRDefault="009627E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3) расходы государственных внебюджетных фондов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AA0948">
            <w:r>
              <w:t>0,0</w:t>
            </w:r>
          </w:p>
        </w:tc>
      </w:tr>
      <w:tr w:rsidR="009627E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7E9" w:rsidRPr="00FD3D91" w:rsidRDefault="009627E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7E9" w:rsidRPr="00FD3D91" w:rsidRDefault="009627E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AA0948">
            <w:r>
              <w:t>0,0</w:t>
            </w:r>
          </w:p>
        </w:tc>
      </w:tr>
      <w:tr w:rsidR="009627E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7E9" w:rsidRPr="00FD3D91" w:rsidRDefault="009627E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7E9" w:rsidRPr="00FD3D91" w:rsidRDefault="009627E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5)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AA0948">
            <w:r>
              <w:t>0,0</w:t>
            </w:r>
          </w:p>
        </w:tc>
      </w:tr>
      <w:tr w:rsidR="009627E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7E9" w:rsidRPr="00FD3D91" w:rsidRDefault="009627E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7E9" w:rsidRPr="00FD3D91" w:rsidRDefault="009627E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6) юри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AA0948">
            <w:r>
              <w:t>0,0</w:t>
            </w:r>
          </w:p>
        </w:tc>
      </w:tr>
      <w:tr w:rsidR="009627E9" w:rsidRPr="001D09B9" w:rsidTr="00E64C97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1D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D3D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AA0948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9" w:rsidRPr="00FD3D91" w:rsidRDefault="009627E9" w:rsidP="00AA0948">
            <w:r>
              <w:t>0,0</w:t>
            </w:r>
          </w:p>
        </w:tc>
      </w:tr>
    </w:tbl>
    <w:p w:rsidR="00426144" w:rsidRPr="007E425B" w:rsidRDefault="00426144" w:rsidP="00426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E9" w:rsidRDefault="009627E9" w:rsidP="009F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415"/>
      <w:bookmarkStart w:id="15" w:name="Par499"/>
      <w:bookmarkEnd w:id="14"/>
      <w:bookmarkEnd w:id="15"/>
    </w:p>
    <w:p w:rsidR="009F3978" w:rsidRPr="009F3978" w:rsidRDefault="009F3978" w:rsidP="00962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3978">
        <w:rPr>
          <w:rFonts w:ascii="Times New Roman" w:hAnsi="Times New Roman" w:cs="Times New Roman"/>
          <w:sz w:val="24"/>
          <w:szCs w:val="24"/>
        </w:rPr>
        <w:lastRenderedPageBreak/>
        <w:t>Таблица 2. Сведения о степени выполнения мероприятий</w:t>
      </w:r>
    </w:p>
    <w:p w:rsidR="00362988" w:rsidRDefault="009F3978" w:rsidP="00C76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3978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9F3978" w:rsidRDefault="009F3978" w:rsidP="009F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F3978" w:rsidRDefault="009F3978" w:rsidP="009F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105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851"/>
        <w:gridCol w:w="992"/>
        <w:gridCol w:w="850"/>
        <w:gridCol w:w="851"/>
        <w:gridCol w:w="1134"/>
        <w:gridCol w:w="850"/>
        <w:gridCol w:w="993"/>
        <w:gridCol w:w="1277"/>
      </w:tblGrid>
      <w:tr w:rsidR="009F3978" w:rsidRPr="009F3978" w:rsidTr="008868EE">
        <w:tc>
          <w:tcPr>
            <w:tcW w:w="425" w:type="dxa"/>
            <w:vMerge w:val="restart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276" w:type="dxa"/>
            <w:vMerge w:val="restart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1843" w:type="dxa"/>
            <w:gridSpan w:val="2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1701" w:type="dxa"/>
            <w:gridSpan w:val="2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984" w:type="dxa"/>
            <w:gridSpan w:val="2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993" w:type="dxa"/>
            <w:vMerge w:val="restart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Степень исполнения, % (для граф 8, 9)</w:t>
            </w:r>
          </w:p>
        </w:tc>
        <w:tc>
          <w:tcPr>
            <w:tcW w:w="1277" w:type="dxa"/>
            <w:vMerge w:val="restart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 &lt;*&gt;</w:t>
            </w:r>
          </w:p>
        </w:tc>
      </w:tr>
      <w:tr w:rsidR="009F3978" w:rsidRPr="009F3978" w:rsidTr="008868EE">
        <w:tc>
          <w:tcPr>
            <w:tcW w:w="425" w:type="dxa"/>
            <w:vMerge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  <w:proofErr w:type="spellEnd"/>
          </w:p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850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начала </w:t>
            </w: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851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  <w:proofErr w:type="spellEnd"/>
          </w:p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запланиро</w:t>
            </w:r>
            <w:proofErr w:type="spellEnd"/>
          </w:p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ванные значения</w:t>
            </w:r>
          </w:p>
        </w:tc>
        <w:tc>
          <w:tcPr>
            <w:tcW w:w="850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достиг</w:t>
            </w:r>
          </w:p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нутые</w:t>
            </w:r>
            <w:proofErr w:type="spellEnd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993" w:type="dxa"/>
            <w:vMerge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978" w:rsidRPr="009F3978" w:rsidTr="008868EE">
        <w:trPr>
          <w:trHeight w:val="377"/>
        </w:trPr>
        <w:tc>
          <w:tcPr>
            <w:tcW w:w="425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9F3978" w:rsidRPr="00E44209" w:rsidRDefault="009F397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1407C" w:rsidRPr="009F3978" w:rsidTr="008868EE">
        <w:tc>
          <w:tcPr>
            <w:tcW w:w="425" w:type="dxa"/>
          </w:tcPr>
          <w:p w:rsidR="0091407C" w:rsidRPr="00E44209" w:rsidRDefault="003748FB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1407C" w:rsidRPr="00E44209" w:rsidRDefault="0091407C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«Повышение уровня благоустройства территории Володарского муниципального округа»</w:t>
            </w:r>
          </w:p>
        </w:tc>
        <w:tc>
          <w:tcPr>
            <w:tcW w:w="1276" w:type="dxa"/>
          </w:tcPr>
          <w:p w:rsidR="0091407C" w:rsidRPr="00E44209" w:rsidRDefault="0091407C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91407C" w:rsidRPr="00113485" w:rsidRDefault="00F21568" w:rsidP="00E64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91407C" w:rsidRPr="00113485" w:rsidRDefault="00F21568" w:rsidP="00E64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91407C" w:rsidRPr="00113485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91407C" w:rsidRPr="00113485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91407C" w:rsidRPr="00E44209" w:rsidRDefault="0091407C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91407C" w:rsidRPr="00E44209" w:rsidRDefault="0091407C">
            <w:r w:rsidRPr="00E44209">
              <w:t>х</w:t>
            </w:r>
          </w:p>
        </w:tc>
        <w:tc>
          <w:tcPr>
            <w:tcW w:w="993" w:type="dxa"/>
          </w:tcPr>
          <w:p w:rsidR="0091407C" w:rsidRPr="00E44209" w:rsidRDefault="0091407C">
            <w:r w:rsidRPr="00E44209">
              <w:t>х</w:t>
            </w:r>
          </w:p>
        </w:tc>
        <w:tc>
          <w:tcPr>
            <w:tcW w:w="1277" w:type="dxa"/>
          </w:tcPr>
          <w:p w:rsidR="0091407C" w:rsidRPr="00E44209" w:rsidRDefault="0091407C">
            <w:r w:rsidRPr="00E44209">
              <w:t>х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«Организация и содержание уличного освещения» 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>
            <w:r w:rsidRPr="00E44209">
              <w:t>х</w:t>
            </w:r>
          </w:p>
        </w:tc>
        <w:tc>
          <w:tcPr>
            <w:tcW w:w="850" w:type="dxa"/>
          </w:tcPr>
          <w:p w:rsidR="00F21568" w:rsidRPr="00E44209" w:rsidRDefault="00F21568">
            <w:r w:rsidRPr="00E44209">
              <w:t>х</w:t>
            </w:r>
          </w:p>
        </w:tc>
        <w:tc>
          <w:tcPr>
            <w:tcW w:w="993" w:type="dxa"/>
          </w:tcPr>
          <w:p w:rsidR="00F21568" w:rsidRPr="00E44209" w:rsidRDefault="00F21568">
            <w:r w:rsidRPr="00E44209">
              <w:t>х</w:t>
            </w:r>
          </w:p>
        </w:tc>
        <w:tc>
          <w:tcPr>
            <w:tcW w:w="1277" w:type="dxa"/>
          </w:tcPr>
          <w:p w:rsidR="00F21568" w:rsidRPr="00E44209" w:rsidRDefault="00F21568">
            <w:r w:rsidRPr="00E44209">
              <w:t>х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21568" w:rsidRPr="00E44209" w:rsidRDefault="00F21568" w:rsidP="00C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1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ение электроэнергии сетями уличного освещения</w:t>
            </w: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21568" w:rsidRPr="00E44209" w:rsidRDefault="00F2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F21568" w:rsidRPr="00E44209" w:rsidRDefault="00AA094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21568" w:rsidRPr="00E442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F21568" w:rsidRPr="00E44209" w:rsidRDefault="00AA094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215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  <w:r w:rsidRPr="00E44209">
              <w:t xml:space="preserve"> </w:t>
            </w: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сетей уличного освещения</w:t>
            </w:r>
          </w:p>
        </w:tc>
        <w:tc>
          <w:tcPr>
            <w:tcW w:w="1276" w:type="dxa"/>
          </w:tcPr>
          <w:p w:rsidR="00F21568" w:rsidRPr="00E44209" w:rsidRDefault="00F21568" w:rsidP="00E6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F21568" w:rsidRPr="00E44209" w:rsidRDefault="00AA094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21568" w:rsidRPr="00E442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F21568" w:rsidRPr="00E44209" w:rsidRDefault="00AA094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21568" w:rsidRPr="00E442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3A9E" w:rsidRPr="009F3978" w:rsidTr="008868EE">
        <w:tc>
          <w:tcPr>
            <w:tcW w:w="425" w:type="dxa"/>
          </w:tcPr>
          <w:p w:rsidR="00AD3A9E" w:rsidRPr="00E44209" w:rsidRDefault="00AD3A9E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D3A9E" w:rsidRPr="00E44209" w:rsidRDefault="00AD3A9E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3 Ремонт сетей уличного освещения</w:t>
            </w:r>
          </w:p>
        </w:tc>
        <w:tc>
          <w:tcPr>
            <w:tcW w:w="1276" w:type="dxa"/>
          </w:tcPr>
          <w:p w:rsidR="00AD3A9E" w:rsidRPr="00E44209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AD3A9E" w:rsidRPr="00113485" w:rsidRDefault="00AD3A9E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AD3A9E" w:rsidRPr="00113485" w:rsidRDefault="00AD3A9E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AD3A9E" w:rsidRPr="00113485" w:rsidRDefault="00AD3A9E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AD3A9E" w:rsidRPr="00113485" w:rsidRDefault="00AD3A9E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AD3A9E" w:rsidRDefault="00AD3A9E">
            <w:r w:rsidRPr="002B21F5">
              <w:t>100%</w:t>
            </w:r>
          </w:p>
        </w:tc>
        <w:tc>
          <w:tcPr>
            <w:tcW w:w="850" w:type="dxa"/>
          </w:tcPr>
          <w:p w:rsidR="00AD3A9E" w:rsidRDefault="00AD3A9E">
            <w:r w:rsidRPr="002B21F5">
              <w:t>100%</w:t>
            </w:r>
          </w:p>
        </w:tc>
        <w:tc>
          <w:tcPr>
            <w:tcW w:w="993" w:type="dxa"/>
          </w:tcPr>
          <w:p w:rsidR="00AD3A9E" w:rsidRPr="00E44209" w:rsidRDefault="00AD3A9E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7" w:type="dxa"/>
          </w:tcPr>
          <w:p w:rsidR="00AD3A9E" w:rsidRPr="00E44209" w:rsidRDefault="00AD3A9E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3B7BF6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21568" w:rsidRPr="003B7BF6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BF6"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  <w:r w:rsidRPr="003B7BF6">
              <w:t xml:space="preserve"> </w:t>
            </w:r>
            <w:r w:rsidRPr="003B7BF6">
              <w:rPr>
                <w:rFonts w:ascii="Times New Roman" w:hAnsi="Times New Roman" w:cs="Times New Roman"/>
                <w:sz w:val="20"/>
                <w:szCs w:val="20"/>
              </w:rPr>
              <w:t>Строительство сети уличного освещения</w:t>
            </w:r>
          </w:p>
        </w:tc>
        <w:tc>
          <w:tcPr>
            <w:tcW w:w="1276" w:type="dxa"/>
          </w:tcPr>
          <w:p w:rsidR="00F21568" w:rsidRPr="003B7BF6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BF6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3B7BF6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BF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F21568" w:rsidRPr="003B7BF6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BF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F21568" w:rsidRPr="003B7BF6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568" w:rsidRPr="003B7BF6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568" w:rsidRPr="00777904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1568" w:rsidRPr="00777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F21568" w:rsidRPr="00777904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9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Pr="00E44209">
              <w:t xml:space="preserve"> </w:t>
            </w: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</w:t>
            </w:r>
            <w:proofErr w:type="gramEnd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округа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E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</w:t>
            </w: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2.202</w:t>
            </w: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C244CA">
            <w:r w:rsidRPr="00E44209">
              <w:t>х</w:t>
            </w:r>
          </w:p>
        </w:tc>
        <w:tc>
          <w:tcPr>
            <w:tcW w:w="850" w:type="dxa"/>
          </w:tcPr>
          <w:p w:rsidR="00F21568" w:rsidRPr="00E44209" w:rsidRDefault="00F21568" w:rsidP="00C244CA">
            <w:r w:rsidRPr="00E44209">
              <w:t>х</w:t>
            </w:r>
          </w:p>
        </w:tc>
        <w:tc>
          <w:tcPr>
            <w:tcW w:w="993" w:type="dxa"/>
          </w:tcPr>
          <w:p w:rsidR="00F21568" w:rsidRPr="00E44209" w:rsidRDefault="00F21568" w:rsidP="00C244CA">
            <w:r w:rsidRPr="00E44209">
              <w:t>х</w:t>
            </w:r>
          </w:p>
        </w:tc>
        <w:tc>
          <w:tcPr>
            <w:tcW w:w="1277" w:type="dxa"/>
          </w:tcPr>
          <w:p w:rsidR="00F21568" w:rsidRPr="00E44209" w:rsidRDefault="00F21568" w:rsidP="00C244CA">
            <w:r w:rsidRPr="00E44209">
              <w:t>х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Pr="00E44209">
              <w:t xml:space="preserve"> </w:t>
            </w: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Обслуживание и уборка общественных территорий округа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1 га</w:t>
            </w:r>
          </w:p>
        </w:tc>
        <w:tc>
          <w:tcPr>
            <w:tcW w:w="850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1 га</w:t>
            </w:r>
          </w:p>
        </w:tc>
        <w:tc>
          <w:tcPr>
            <w:tcW w:w="993" w:type="dxa"/>
          </w:tcPr>
          <w:p w:rsidR="00F21568" w:rsidRPr="00E44209" w:rsidRDefault="00AD3A9E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77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F21568" w:rsidRPr="00E44209" w:rsidRDefault="00F21568" w:rsidP="0090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2.</w:t>
            </w:r>
          </w:p>
          <w:p w:rsidR="00F21568" w:rsidRPr="00E44209" w:rsidRDefault="00F21568" w:rsidP="0090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Озеленение и содержание зеленых насаждений общественных территорий округа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F21568" w:rsidRPr="00E44209" w:rsidRDefault="00AD3A9E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  <w:r w:rsidR="00F21568" w:rsidRPr="00E442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F21568" w:rsidRPr="00E44209" w:rsidRDefault="00AD3A9E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  <w:r w:rsidR="00F215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F21568" w:rsidRPr="005D0281" w:rsidRDefault="00F21568" w:rsidP="0094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281">
              <w:rPr>
                <w:rFonts w:ascii="Times New Roman" w:hAnsi="Times New Roman" w:cs="Times New Roman"/>
                <w:sz w:val="20"/>
                <w:szCs w:val="20"/>
              </w:rPr>
              <w:t>Мероприятие 1.3.</w:t>
            </w:r>
          </w:p>
          <w:p w:rsidR="00F21568" w:rsidRPr="005D0281" w:rsidRDefault="00F21568" w:rsidP="0094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281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5D0281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общественных территорий округа</w:t>
            </w:r>
          </w:p>
        </w:tc>
        <w:tc>
          <w:tcPr>
            <w:tcW w:w="1276" w:type="dxa"/>
          </w:tcPr>
          <w:p w:rsidR="00F21568" w:rsidRPr="005D0281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8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654E84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E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F21568" w:rsidRPr="00654E84" w:rsidRDefault="00AD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21568" w:rsidRPr="00654E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F21568" w:rsidRPr="00654E84" w:rsidRDefault="00AD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F21568" w:rsidRPr="00654E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6350FB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F21568" w:rsidRPr="00E44209" w:rsidRDefault="00F21568" w:rsidP="0011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4.</w:t>
            </w:r>
          </w:p>
          <w:p w:rsidR="00F21568" w:rsidRPr="00E44209" w:rsidRDefault="00F21568" w:rsidP="0011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Устройство и ремонт тротуаров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F21568" w:rsidRPr="00E44209" w:rsidRDefault="000712AF" w:rsidP="0065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F21568" w:rsidRPr="00E44209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  <w:r w:rsidR="00F21568" w:rsidRPr="006350F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7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F21568" w:rsidRPr="00E44209" w:rsidRDefault="00F21568" w:rsidP="00BA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5.</w:t>
            </w:r>
          </w:p>
          <w:p w:rsidR="00F21568" w:rsidRPr="00E44209" w:rsidRDefault="00F21568" w:rsidP="00BA7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Приобретение, установка и ремонт элементов детских игровых площадок, уличных элементов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F21568" w:rsidRPr="00E44209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21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568" w:rsidRPr="00E442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F21568" w:rsidRPr="00E44209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21568" w:rsidRPr="0083603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7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F21568" w:rsidRPr="00E44209" w:rsidRDefault="00F21568" w:rsidP="001F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6.</w:t>
            </w:r>
          </w:p>
          <w:p w:rsidR="00F21568" w:rsidRPr="00E44209" w:rsidRDefault="00F21568" w:rsidP="001F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Приобретение, установка, монтаж, демонтаж элементов для уличных мероприятий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F21568" w:rsidRPr="00E44209" w:rsidRDefault="00F21568" w:rsidP="00AD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A9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F21568" w:rsidRPr="00E44209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F21568" w:rsidRPr="008360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Содержание </w:t>
            </w:r>
            <w:r w:rsidRPr="00E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 захоронения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E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</w:t>
            </w: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2.202</w:t>
            </w: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C244CA">
            <w:r w:rsidRPr="00E44209">
              <w:t>х</w:t>
            </w:r>
          </w:p>
        </w:tc>
        <w:tc>
          <w:tcPr>
            <w:tcW w:w="850" w:type="dxa"/>
          </w:tcPr>
          <w:p w:rsidR="00F21568" w:rsidRPr="00E44209" w:rsidRDefault="00F21568" w:rsidP="00C244CA">
            <w:r w:rsidRPr="00E44209">
              <w:t>х</w:t>
            </w:r>
          </w:p>
        </w:tc>
        <w:tc>
          <w:tcPr>
            <w:tcW w:w="993" w:type="dxa"/>
          </w:tcPr>
          <w:p w:rsidR="00F21568" w:rsidRPr="00E44209" w:rsidRDefault="00F21568" w:rsidP="00C244CA">
            <w:r w:rsidRPr="00E44209">
              <w:t>х</w:t>
            </w:r>
          </w:p>
        </w:tc>
        <w:tc>
          <w:tcPr>
            <w:tcW w:w="1277" w:type="dxa"/>
          </w:tcPr>
          <w:p w:rsidR="00F21568" w:rsidRPr="00E44209" w:rsidRDefault="00F21568" w:rsidP="00C244CA">
            <w:r w:rsidRPr="00E44209">
              <w:t>х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1. Обслуживание и уборка мест захоронений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F21568" w:rsidRPr="00E44209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  <w:r w:rsidR="00F21568" w:rsidRPr="00E442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F21568" w:rsidRPr="00E44209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  <w:r w:rsidR="00F21568" w:rsidRPr="008360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F21568" w:rsidRPr="00E44209" w:rsidRDefault="00F21568" w:rsidP="000C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2.</w:t>
            </w:r>
          </w:p>
          <w:p w:rsidR="00F21568" w:rsidRPr="00E44209" w:rsidRDefault="00F21568" w:rsidP="000C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я по озеленению территорий мест захоронений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F21568" w:rsidRPr="00E44209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21568" w:rsidRPr="00E442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F21568" w:rsidRPr="00E44209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21568" w:rsidRPr="008360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F21568" w:rsidRPr="00E44209" w:rsidRDefault="00F21568" w:rsidP="000C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3.</w:t>
            </w:r>
          </w:p>
          <w:p w:rsidR="00F21568" w:rsidRPr="00E44209" w:rsidRDefault="00F21568" w:rsidP="000C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мест захоронений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F21568" w:rsidRPr="00654E84" w:rsidRDefault="00AD3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  <w:r w:rsidR="00F21568" w:rsidRPr="00654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F21568" w:rsidRPr="00654E84" w:rsidRDefault="00AD3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  <w:r w:rsidR="00F21568" w:rsidRPr="00654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F21568" w:rsidRPr="00E44209" w:rsidRDefault="00F21568" w:rsidP="000C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4.</w:t>
            </w:r>
          </w:p>
          <w:p w:rsidR="00F21568" w:rsidRPr="00E44209" w:rsidRDefault="00F21568" w:rsidP="000C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роекта "Память поколений"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F21568" w:rsidRPr="00E44209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1568" w:rsidRPr="00E442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F21568" w:rsidRPr="00E44209" w:rsidRDefault="00AD3A9E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1568" w:rsidRPr="008360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F21568" w:rsidRPr="00E44209" w:rsidRDefault="00F21568" w:rsidP="0042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5.</w:t>
            </w:r>
          </w:p>
          <w:p w:rsidR="00F21568" w:rsidRPr="00E44209" w:rsidRDefault="00F21568" w:rsidP="0042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Устройство, ремонт, содержание памятников и мемориальных комплексов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654E84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E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F21568" w:rsidRPr="00654E84" w:rsidRDefault="00071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F21568" w:rsidRPr="00654E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F21568" w:rsidRPr="00654E84" w:rsidRDefault="00071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F21568" w:rsidRPr="00654E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  <w:proofErr w:type="gramStart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рочие мероприятия по благоустройству территории округа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C244CA">
            <w:r w:rsidRPr="00E44209">
              <w:t>х</w:t>
            </w:r>
          </w:p>
        </w:tc>
        <w:tc>
          <w:tcPr>
            <w:tcW w:w="850" w:type="dxa"/>
          </w:tcPr>
          <w:p w:rsidR="00F21568" w:rsidRPr="00E44209" w:rsidRDefault="00F21568" w:rsidP="00C244CA">
            <w:r w:rsidRPr="00E44209">
              <w:t>х</w:t>
            </w:r>
          </w:p>
        </w:tc>
        <w:tc>
          <w:tcPr>
            <w:tcW w:w="993" w:type="dxa"/>
          </w:tcPr>
          <w:p w:rsidR="00F21568" w:rsidRPr="00E44209" w:rsidRDefault="00F21568" w:rsidP="00C244CA">
            <w:r w:rsidRPr="00E44209">
              <w:t>х</w:t>
            </w:r>
          </w:p>
        </w:tc>
        <w:tc>
          <w:tcPr>
            <w:tcW w:w="1277" w:type="dxa"/>
          </w:tcPr>
          <w:p w:rsidR="00F21568" w:rsidRPr="00E44209" w:rsidRDefault="00F21568" w:rsidP="00C244CA">
            <w:r w:rsidRPr="00E44209">
              <w:t>х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Устройство, ремонт и содержание питьевых колодцев (включая исследование воды, профилактические работы по дезинфекции </w:t>
            </w:r>
            <w:r w:rsidRPr="00E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ьевых колодцев)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F21568" w:rsidRPr="00E44209" w:rsidRDefault="000712AF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3 </w:t>
            </w:r>
            <w:r w:rsidR="00F215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</w:tcPr>
          <w:p w:rsidR="00F21568" w:rsidRPr="00E44209" w:rsidRDefault="00F21568" w:rsidP="003C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  <w:p w:rsidR="00F21568" w:rsidRPr="00E44209" w:rsidRDefault="00F21568" w:rsidP="003C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Присвоение адресов объектам, приобретение табличек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AA094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F21568" w:rsidRPr="00E44209" w:rsidRDefault="00F21568" w:rsidP="003C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1.3.</w:t>
            </w:r>
          </w:p>
          <w:p w:rsidR="00F21568" w:rsidRPr="00E44209" w:rsidRDefault="00F21568" w:rsidP="003C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округа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F21568" w:rsidRPr="00E44209" w:rsidRDefault="000712AF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,2 </w:t>
            </w:r>
            <w:r w:rsidR="00F215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568" w:rsidRPr="009F3978" w:rsidTr="008868EE">
        <w:tc>
          <w:tcPr>
            <w:tcW w:w="425" w:type="dxa"/>
          </w:tcPr>
          <w:p w:rsidR="00F21568" w:rsidRPr="00E44209" w:rsidRDefault="00F21568" w:rsidP="009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F21568" w:rsidRPr="00E44209" w:rsidRDefault="00F21568" w:rsidP="0005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Мероприятие 4.</w:t>
            </w:r>
          </w:p>
          <w:p w:rsidR="00F21568" w:rsidRPr="00E44209" w:rsidRDefault="00F21568" w:rsidP="0005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бы по благоустройству территории округа при МАУ АХУ</w:t>
            </w:r>
          </w:p>
        </w:tc>
        <w:tc>
          <w:tcPr>
            <w:tcW w:w="1276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</w:t>
            </w:r>
          </w:p>
        </w:tc>
        <w:tc>
          <w:tcPr>
            <w:tcW w:w="992" w:type="dxa"/>
          </w:tcPr>
          <w:p w:rsidR="00F21568" w:rsidRPr="00113485" w:rsidRDefault="00F21568" w:rsidP="00AA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850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851" w:type="dxa"/>
          </w:tcPr>
          <w:p w:rsidR="00F21568" w:rsidRPr="00113485" w:rsidRDefault="00F21568" w:rsidP="00AA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F21568" w:rsidRPr="00E44209" w:rsidRDefault="000712AF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="00F215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F21568" w:rsidRPr="00E44209" w:rsidRDefault="00F21568" w:rsidP="00C2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978" w:rsidRPr="00826CF7" w:rsidRDefault="009F3978" w:rsidP="00277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52A6" w:rsidRPr="00826CF7" w:rsidRDefault="006352A6" w:rsidP="002771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508"/>
      <w:bookmarkEnd w:id="16"/>
      <w:r w:rsidRPr="00826CF7">
        <w:rPr>
          <w:rFonts w:ascii="Times New Roman" w:hAnsi="Times New Roman" w:cs="Times New Roman"/>
          <w:sz w:val="24"/>
          <w:szCs w:val="24"/>
        </w:rPr>
        <w:t xml:space="preserve">Итоги реализации муниципальной программы, достигнутые за </w:t>
      </w:r>
      <w:r w:rsidR="009835E0">
        <w:rPr>
          <w:rFonts w:ascii="Times New Roman" w:hAnsi="Times New Roman" w:cs="Times New Roman"/>
          <w:sz w:val="24"/>
          <w:szCs w:val="24"/>
        </w:rPr>
        <w:t>I по</w:t>
      </w:r>
      <w:r w:rsidR="003A7CA4">
        <w:rPr>
          <w:rFonts w:ascii="Times New Roman" w:hAnsi="Times New Roman" w:cs="Times New Roman"/>
          <w:sz w:val="24"/>
          <w:szCs w:val="24"/>
        </w:rPr>
        <w:t>лугодие 2025</w:t>
      </w:r>
      <w:r w:rsidR="00C244CA" w:rsidRPr="00C244C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6CF7">
        <w:rPr>
          <w:rFonts w:ascii="Times New Roman" w:hAnsi="Times New Roman" w:cs="Times New Roman"/>
          <w:sz w:val="24"/>
          <w:szCs w:val="24"/>
        </w:rPr>
        <w:t>.</w:t>
      </w:r>
    </w:p>
    <w:p w:rsidR="006352A6" w:rsidRPr="00826CF7" w:rsidRDefault="006352A6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639EC" w:rsidRDefault="007639EC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639EC">
        <w:rPr>
          <w:rFonts w:ascii="Times New Roman" w:hAnsi="Times New Roman" w:cs="Times New Roman"/>
          <w:sz w:val="24"/>
          <w:szCs w:val="24"/>
        </w:rPr>
        <w:t>Подпрограмма 1 Мероп</w:t>
      </w:r>
      <w:r w:rsidR="009835E0">
        <w:rPr>
          <w:rFonts w:ascii="Times New Roman" w:hAnsi="Times New Roman" w:cs="Times New Roman"/>
          <w:sz w:val="24"/>
          <w:szCs w:val="24"/>
        </w:rPr>
        <w:t>риятие 1.2</w:t>
      </w:r>
      <w:r w:rsidR="00D50F61">
        <w:rPr>
          <w:rFonts w:ascii="Times New Roman" w:hAnsi="Times New Roman" w:cs="Times New Roman"/>
          <w:sz w:val="24"/>
          <w:szCs w:val="24"/>
        </w:rPr>
        <w:t xml:space="preserve"> «</w:t>
      </w:r>
      <w:r w:rsidR="00D50F61" w:rsidRPr="00D50F61">
        <w:rPr>
          <w:rFonts w:ascii="Times New Roman" w:hAnsi="Times New Roman" w:cs="Times New Roman"/>
          <w:sz w:val="24"/>
          <w:szCs w:val="24"/>
        </w:rPr>
        <w:t>Содержание и обслуживание сетей уличного освещения</w:t>
      </w:r>
      <w:r w:rsidR="00D50F61">
        <w:rPr>
          <w:rFonts w:ascii="Times New Roman" w:hAnsi="Times New Roman" w:cs="Times New Roman"/>
          <w:sz w:val="24"/>
          <w:szCs w:val="24"/>
        </w:rPr>
        <w:t>»</w:t>
      </w:r>
      <w:r w:rsidR="003A7CA4">
        <w:rPr>
          <w:rFonts w:ascii="Times New Roman" w:hAnsi="Times New Roman" w:cs="Times New Roman"/>
          <w:sz w:val="24"/>
          <w:szCs w:val="24"/>
        </w:rPr>
        <w:t xml:space="preserve"> - за I полугодие 2025</w:t>
      </w:r>
      <w:r w:rsidRPr="007639EC">
        <w:rPr>
          <w:rFonts w:ascii="Times New Roman" w:hAnsi="Times New Roman" w:cs="Times New Roman"/>
          <w:sz w:val="24"/>
          <w:szCs w:val="24"/>
        </w:rPr>
        <w:t xml:space="preserve"> года выпо</w:t>
      </w:r>
      <w:r>
        <w:rPr>
          <w:rFonts w:ascii="Times New Roman" w:hAnsi="Times New Roman" w:cs="Times New Roman"/>
          <w:sz w:val="24"/>
          <w:szCs w:val="24"/>
        </w:rPr>
        <w:t>лнены мероприятия по содержанию и обслуживанию сетей уличного освещения.</w:t>
      </w:r>
    </w:p>
    <w:p w:rsidR="009835E0" w:rsidRDefault="009835E0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639EC" w:rsidRDefault="009835E0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1 Мероприятие 1.3</w:t>
      </w:r>
      <w:r w:rsidRPr="009835E0">
        <w:rPr>
          <w:rFonts w:ascii="Times New Roman" w:hAnsi="Times New Roman" w:cs="Times New Roman"/>
          <w:sz w:val="24"/>
          <w:szCs w:val="24"/>
        </w:rPr>
        <w:t xml:space="preserve"> </w:t>
      </w:r>
      <w:r w:rsidR="00D50F61">
        <w:rPr>
          <w:rFonts w:ascii="Times New Roman" w:hAnsi="Times New Roman" w:cs="Times New Roman"/>
          <w:sz w:val="24"/>
          <w:szCs w:val="24"/>
        </w:rPr>
        <w:t>«</w:t>
      </w:r>
      <w:r w:rsidR="00D50F61" w:rsidRPr="00D50F61">
        <w:rPr>
          <w:rFonts w:ascii="Times New Roman" w:hAnsi="Times New Roman" w:cs="Times New Roman"/>
          <w:sz w:val="24"/>
          <w:szCs w:val="24"/>
        </w:rPr>
        <w:t>Ремонт сетей уличного освещения</w:t>
      </w:r>
      <w:r w:rsidR="00D50F61">
        <w:rPr>
          <w:rFonts w:ascii="Times New Roman" w:hAnsi="Times New Roman" w:cs="Times New Roman"/>
          <w:sz w:val="24"/>
          <w:szCs w:val="24"/>
        </w:rPr>
        <w:t>»</w:t>
      </w:r>
      <w:r w:rsidR="00D50F61" w:rsidRPr="00D50F61">
        <w:rPr>
          <w:rFonts w:ascii="Times New Roman" w:hAnsi="Times New Roman" w:cs="Times New Roman"/>
          <w:sz w:val="24"/>
          <w:szCs w:val="24"/>
        </w:rPr>
        <w:t xml:space="preserve"> </w:t>
      </w:r>
      <w:r w:rsidRPr="009835E0">
        <w:rPr>
          <w:rFonts w:ascii="Times New Roman" w:hAnsi="Times New Roman" w:cs="Times New Roman"/>
          <w:sz w:val="24"/>
          <w:szCs w:val="24"/>
        </w:rPr>
        <w:t>- за I полугодие 202</w:t>
      </w:r>
      <w:r w:rsidR="00937E8A">
        <w:rPr>
          <w:rFonts w:ascii="Times New Roman" w:hAnsi="Times New Roman" w:cs="Times New Roman"/>
          <w:sz w:val="24"/>
          <w:szCs w:val="24"/>
        </w:rPr>
        <w:t>5</w:t>
      </w:r>
      <w:r w:rsidRPr="009835E0">
        <w:rPr>
          <w:rFonts w:ascii="Times New Roman" w:hAnsi="Times New Roman" w:cs="Times New Roman"/>
          <w:sz w:val="24"/>
          <w:szCs w:val="24"/>
        </w:rPr>
        <w:t xml:space="preserve"> года выполнены мероприятия по </w:t>
      </w:r>
      <w:r w:rsidR="00937E8A">
        <w:rPr>
          <w:rFonts w:ascii="Times New Roman" w:hAnsi="Times New Roman" w:cs="Times New Roman"/>
          <w:sz w:val="24"/>
          <w:szCs w:val="24"/>
        </w:rPr>
        <w:t>закупки светодиодных светильников</w:t>
      </w:r>
      <w:r w:rsidR="00F51EA7">
        <w:rPr>
          <w:rFonts w:ascii="Times New Roman" w:hAnsi="Times New Roman" w:cs="Times New Roman"/>
          <w:sz w:val="24"/>
          <w:szCs w:val="24"/>
        </w:rPr>
        <w:t>.</w:t>
      </w:r>
    </w:p>
    <w:p w:rsidR="00654E84" w:rsidRDefault="00654E84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52A6" w:rsidRDefault="006352A6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06B7F" w:rsidRDefault="00306B7F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2 Мероприятие 1.1</w:t>
      </w:r>
      <w:r w:rsidR="00D50F61">
        <w:rPr>
          <w:rFonts w:ascii="Times New Roman" w:hAnsi="Times New Roman" w:cs="Times New Roman"/>
          <w:sz w:val="24"/>
          <w:szCs w:val="24"/>
        </w:rPr>
        <w:t xml:space="preserve"> «Обслуживание и уборка общественных территорий округа»</w:t>
      </w:r>
      <w:r w:rsidR="00D80D9E">
        <w:rPr>
          <w:rFonts w:ascii="Times New Roman" w:hAnsi="Times New Roman" w:cs="Times New Roman"/>
          <w:sz w:val="24"/>
          <w:szCs w:val="24"/>
        </w:rPr>
        <w:t xml:space="preserve"> - за I полугодие 2025</w:t>
      </w:r>
      <w:r w:rsidRPr="00306B7F">
        <w:rPr>
          <w:rFonts w:ascii="Times New Roman" w:hAnsi="Times New Roman" w:cs="Times New Roman"/>
          <w:sz w:val="24"/>
          <w:szCs w:val="24"/>
        </w:rPr>
        <w:t xml:space="preserve"> года выполнены мероприятия по </w:t>
      </w:r>
      <w:r>
        <w:rPr>
          <w:rFonts w:ascii="Times New Roman" w:hAnsi="Times New Roman" w:cs="Times New Roman"/>
          <w:sz w:val="24"/>
          <w:szCs w:val="24"/>
        </w:rPr>
        <w:t>санитарной</w:t>
      </w:r>
      <w:r w:rsidRPr="00306B7F">
        <w:rPr>
          <w:rFonts w:ascii="Times New Roman" w:hAnsi="Times New Roman" w:cs="Times New Roman"/>
          <w:sz w:val="24"/>
          <w:szCs w:val="24"/>
        </w:rPr>
        <w:t xml:space="preserve"> очис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06B7F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BD4E17">
        <w:rPr>
          <w:rFonts w:ascii="Times New Roman" w:hAnsi="Times New Roman" w:cs="Times New Roman"/>
          <w:sz w:val="24"/>
          <w:szCs w:val="24"/>
        </w:rPr>
        <w:t>площадью</w:t>
      </w:r>
      <w:r w:rsidRPr="00654E84">
        <w:rPr>
          <w:rFonts w:ascii="Times New Roman" w:hAnsi="Times New Roman" w:cs="Times New Roman"/>
          <w:sz w:val="24"/>
          <w:szCs w:val="24"/>
        </w:rPr>
        <w:t xml:space="preserve"> </w:t>
      </w:r>
      <w:r w:rsidR="00D80D9E">
        <w:rPr>
          <w:rFonts w:ascii="Times New Roman" w:hAnsi="Times New Roman" w:cs="Times New Roman"/>
          <w:sz w:val="24"/>
          <w:szCs w:val="24"/>
        </w:rPr>
        <w:t>не менее 11</w:t>
      </w:r>
      <w:r w:rsidRPr="00654E84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306B7F" w:rsidRDefault="00306B7F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D4E17" w:rsidRDefault="00306B7F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2 Мероприятие 1.2 </w:t>
      </w:r>
      <w:r w:rsidR="00D50F61">
        <w:rPr>
          <w:rFonts w:ascii="Times New Roman" w:hAnsi="Times New Roman" w:cs="Times New Roman"/>
          <w:sz w:val="24"/>
          <w:szCs w:val="24"/>
        </w:rPr>
        <w:t xml:space="preserve">« Озеленение и содержание зеленых насаждений общественных территорий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6B7F">
        <w:rPr>
          <w:rFonts w:ascii="Times New Roman" w:hAnsi="Times New Roman" w:cs="Times New Roman"/>
          <w:sz w:val="24"/>
          <w:szCs w:val="24"/>
        </w:rPr>
        <w:t>за I полугодие</w:t>
      </w:r>
      <w:r w:rsidR="00D80D9E">
        <w:rPr>
          <w:rFonts w:ascii="Times New Roman" w:hAnsi="Times New Roman" w:cs="Times New Roman"/>
          <w:sz w:val="24"/>
          <w:szCs w:val="24"/>
        </w:rPr>
        <w:t xml:space="preserve"> 2025</w:t>
      </w:r>
      <w:r w:rsidRPr="00306B7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D9E">
        <w:rPr>
          <w:rFonts w:ascii="Times New Roman" w:hAnsi="Times New Roman" w:cs="Times New Roman"/>
          <w:sz w:val="24"/>
          <w:szCs w:val="24"/>
        </w:rPr>
        <w:t>по содержанию</w:t>
      </w:r>
      <w:r w:rsidR="00D80D9E" w:rsidRPr="00D80D9E">
        <w:rPr>
          <w:rFonts w:ascii="Times New Roman" w:hAnsi="Times New Roman" w:cs="Times New Roman"/>
          <w:sz w:val="24"/>
          <w:szCs w:val="24"/>
        </w:rPr>
        <w:t xml:space="preserve"> зеленых насаждений</w:t>
      </w:r>
      <w:r w:rsidR="00D80D9E">
        <w:rPr>
          <w:rFonts w:ascii="Times New Roman" w:hAnsi="Times New Roman" w:cs="Times New Roman"/>
          <w:sz w:val="24"/>
          <w:szCs w:val="24"/>
        </w:rPr>
        <w:t>.</w:t>
      </w:r>
    </w:p>
    <w:p w:rsidR="00D80D9E" w:rsidRDefault="00D80D9E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D0583" w:rsidRDefault="00ED0583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2 Мероприятие 1.3</w:t>
      </w:r>
      <w:r w:rsidR="00D50F6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50F61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="00D50F61">
        <w:rPr>
          <w:rFonts w:ascii="Times New Roman" w:hAnsi="Times New Roman" w:cs="Times New Roman"/>
          <w:sz w:val="24"/>
          <w:szCs w:val="24"/>
        </w:rPr>
        <w:t xml:space="preserve"> обработка общественных территорий округа» </w:t>
      </w:r>
      <w:r w:rsidR="00D80D9E">
        <w:rPr>
          <w:rFonts w:ascii="Times New Roman" w:hAnsi="Times New Roman" w:cs="Times New Roman"/>
          <w:sz w:val="24"/>
          <w:szCs w:val="24"/>
        </w:rPr>
        <w:t xml:space="preserve"> - за I полугодие 2025</w:t>
      </w:r>
      <w:r w:rsidRPr="00ED0583">
        <w:rPr>
          <w:rFonts w:ascii="Times New Roman" w:hAnsi="Times New Roman" w:cs="Times New Roman"/>
          <w:sz w:val="24"/>
          <w:szCs w:val="24"/>
        </w:rPr>
        <w:t xml:space="preserve"> года выполнены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е</w:t>
      </w:r>
      <w:r w:rsidRPr="00ED0583">
        <w:rPr>
          <w:rFonts w:ascii="Times New Roman" w:hAnsi="Times New Roman" w:cs="Times New Roman"/>
          <w:sz w:val="24"/>
          <w:szCs w:val="24"/>
        </w:rPr>
        <w:t xml:space="preserve"> общественных территорий округа</w:t>
      </w:r>
      <w:r>
        <w:rPr>
          <w:rFonts w:ascii="Times New Roman" w:hAnsi="Times New Roman" w:cs="Times New Roman"/>
          <w:sz w:val="24"/>
          <w:szCs w:val="24"/>
        </w:rPr>
        <w:t xml:space="preserve">, площадь работ составила </w:t>
      </w:r>
      <w:r w:rsidR="00936AD7">
        <w:rPr>
          <w:rFonts w:ascii="Times New Roman" w:hAnsi="Times New Roman" w:cs="Times New Roman"/>
          <w:sz w:val="24"/>
          <w:szCs w:val="24"/>
        </w:rPr>
        <w:t>26,42</w:t>
      </w:r>
      <w:r w:rsidRPr="00B3630D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1F7E22" w:rsidRDefault="001F7E22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D4E17" w:rsidRDefault="001F7E22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2 Мероприятие 1.4</w:t>
      </w:r>
      <w:r w:rsidR="00D50F61">
        <w:rPr>
          <w:rFonts w:ascii="Times New Roman" w:hAnsi="Times New Roman" w:cs="Times New Roman"/>
          <w:sz w:val="24"/>
          <w:szCs w:val="24"/>
        </w:rPr>
        <w:t xml:space="preserve"> «Устройство и ремонт </w:t>
      </w:r>
      <w:r w:rsidR="00B87374">
        <w:rPr>
          <w:rFonts w:ascii="Times New Roman" w:hAnsi="Times New Roman" w:cs="Times New Roman"/>
          <w:sz w:val="24"/>
          <w:szCs w:val="24"/>
        </w:rPr>
        <w:t>тротуаров</w:t>
      </w:r>
      <w:r w:rsidR="00D50F61">
        <w:rPr>
          <w:rFonts w:ascii="Times New Roman" w:hAnsi="Times New Roman" w:cs="Times New Roman"/>
          <w:sz w:val="24"/>
          <w:szCs w:val="24"/>
        </w:rPr>
        <w:t>»</w:t>
      </w:r>
      <w:r w:rsidR="00B3630D">
        <w:rPr>
          <w:rFonts w:ascii="Times New Roman" w:hAnsi="Times New Roman" w:cs="Times New Roman"/>
          <w:sz w:val="24"/>
          <w:szCs w:val="24"/>
        </w:rPr>
        <w:t xml:space="preserve"> - за I полугодие 2025</w:t>
      </w:r>
      <w:r w:rsidRPr="001F7E2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ыполнены</w:t>
      </w:r>
      <w:r w:rsidR="00B3630D">
        <w:rPr>
          <w:rFonts w:ascii="Times New Roman" w:hAnsi="Times New Roman" w:cs="Times New Roman"/>
          <w:sz w:val="24"/>
          <w:szCs w:val="24"/>
        </w:rPr>
        <w:t xml:space="preserve"> работы по устройству тротуара и дорожного покрытия по </w:t>
      </w:r>
      <w:proofErr w:type="spellStart"/>
      <w:r w:rsidR="00B3630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3630D">
        <w:rPr>
          <w:rFonts w:ascii="Times New Roman" w:hAnsi="Times New Roman" w:cs="Times New Roman"/>
          <w:sz w:val="24"/>
          <w:szCs w:val="24"/>
        </w:rPr>
        <w:t>-ту Кирова в рамках проекта «Вам</w:t>
      </w:r>
      <w:proofErr w:type="gramStart"/>
      <w:r w:rsidR="00B3630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B3630D">
        <w:rPr>
          <w:rFonts w:ascii="Times New Roman" w:hAnsi="Times New Roman" w:cs="Times New Roman"/>
          <w:sz w:val="24"/>
          <w:szCs w:val="24"/>
        </w:rPr>
        <w:t xml:space="preserve">ешать».  В рамках проекта </w:t>
      </w:r>
      <w:r w:rsidR="00AA21E3" w:rsidRPr="00AA21E3">
        <w:rPr>
          <w:rFonts w:ascii="Times New Roman" w:hAnsi="Times New Roman" w:cs="Times New Roman"/>
          <w:sz w:val="24"/>
          <w:szCs w:val="24"/>
        </w:rPr>
        <w:t xml:space="preserve">инициативного бюджетирования </w:t>
      </w:r>
      <w:r w:rsidR="00B3630D">
        <w:rPr>
          <w:rFonts w:ascii="Times New Roman" w:hAnsi="Times New Roman" w:cs="Times New Roman"/>
          <w:sz w:val="24"/>
          <w:szCs w:val="24"/>
        </w:rPr>
        <w:t xml:space="preserve">«Володарский выбор» выполнен ремонт тротуара п. </w:t>
      </w:r>
      <w:proofErr w:type="spellStart"/>
      <w:r w:rsidR="00B3630D">
        <w:rPr>
          <w:rFonts w:ascii="Times New Roman" w:hAnsi="Times New Roman" w:cs="Times New Roman"/>
          <w:sz w:val="24"/>
          <w:szCs w:val="24"/>
        </w:rPr>
        <w:t>Юганец</w:t>
      </w:r>
      <w:proofErr w:type="spellEnd"/>
      <w:r w:rsidR="00B3630D">
        <w:rPr>
          <w:rFonts w:ascii="Times New Roman" w:hAnsi="Times New Roman" w:cs="Times New Roman"/>
          <w:sz w:val="24"/>
          <w:szCs w:val="24"/>
        </w:rPr>
        <w:t xml:space="preserve">. Ул. </w:t>
      </w:r>
      <w:proofErr w:type="gramStart"/>
      <w:r w:rsidR="00B3630D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B3630D">
        <w:rPr>
          <w:rFonts w:ascii="Times New Roman" w:hAnsi="Times New Roman" w:cs="Times New Roman"/>
          <w:sz w:val="24"/>
          <w:szCs w:val="24"/>
        </w:rPr>
        <w:t>, д.5 до контейнерной площадки ул. Северная, д.3.</w:t>
      </w:r>
      <w:r w:rsidR="00B629CF">
        <w:rPr>
          <w:rFonts w:ascii="Times New Roman" w:hAnsi="Times New Roman" w:cs="Times New Roman"/>
          <w:sz w:val="24"/>
          <w:szCs w:val="24"/>
        </w:rPr>
        <w:t>; р</w:t>
      </w:r>
      <w:r w:rsidR="00B629CF" w:rsidRPr="00B629CF">
        <w:rPr>
          <w:rFonts w:ascii="Times New Roman" w:hAnsi="Times New Roman" w:cs="Times New Roman"/>
          <w:sz w:val="24"/>
          <w:szCs w:val="24"/>
        </w:rPr>
        <w:t>емонт тротуара в парке по ул. 1 Мая в п. Смолино</w:t>
      </w:r>
      <w:r w:rsidR="00B629CF">
        <w:rPr>
          <w:rFonts w:ascii="Times New Roman" w:hAnsi="Times New Roman" w:cs="Times New Roman"/>
          <w:sz w:val="24"/>
          <w:szCs w:val="24"/>
        </w:rPr>
        <w:t>.</w:t>
      </w:r>
    </w:p>
    <w:p w:rsidR="00B3630D" w:rsidRDefault="00B3630D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87374" w:rsidRDefault="00B87374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2 Мероприятие 1.5</w:t>
      </w:r>
      <w:r w:rsidRPr="00B8737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, установка и ремонт элементов дет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игровых площадок, уличных элементов</w:t>
      </w:r>
      <w:r w:rsidR="00AA21E3">
        <w:rPr>
          <w:rFonts w:ascii="Times New Roman" w:hAnsi="Times New Roman" w:cs="Times New Roman"/>
          <w:sz w:val="24"/>
          <w:szCs w:val="24"/>
        </w:rPr>
        <w:t>» - за I полугодие 2025</w:t>
      </w:r>
      <w:r w:rsidRPr="00B8737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5E8A">
        <w:rPr>
          <w:rFonts w:ascii="Times New Roman" w:hAnsi="Times New Roman" w:cs="Times New Roman"/>
          <w:sz w:val="24"/>
          <w:szCs w:val="24"/>
        </w:rPr>
        <w:t xml:space="preserve">. </w:t>
      </w:r>
      <w:r w:rsidR="000416A9">
        <w:rPr>
          <w:rFonts w:ascii="Times New Roman" w:hAnsi="Times New Roman" w:cs="Times New Roman"/>
          <w:sz w:val="24"/>
          <w:szCs w:val="24"/>
        </w:rPr>
        <w:t>В рамках проекта инициативного бюджетирования</w:t>
      </w:r>
      <w:r w:rsidR="000416A9" w:rsidRPr="000416A9">
        <w:rPr>
          <w:rFonts w:ascii="Times New Roman" w:hAnsi="Times New Roman" w:cs="Times New Roman"/>
          <w:sz w:val="24"/>
          <w:szCs w:val="24"/>
        </w:rPr>
        <w:t xml:space="preserve"> «</w:t>
      </w:r>
      <w:r w:rsidR="00AA21E3">
        <w:rPr>
          <w:rFonts w:ascii="Times New Roman" w:hAnsi="Times New Roman" w:cs="Times New Roman"/>
          <w:sz w:val="24"/>
          <w:szCs w:val="24"/>
        </w:rPr>
        <w:t>Володарский выбор</w:t>
      </w:r>
      <w:r w:rsidR="000416A9" w:rsidRPr="000416A9">
        <w:rPr>
          <w:rFonts w:ascii="Times New Roman" w:hAnsi="Times New Roman" w:cs="Times New Roman"/>
          <w:sz w:val="24"/>
          <w:szCs w:val="24"/>
        </w:rPr>
        <w:t xml:space="preserve">» устроена детская </w:t>
      </w:r>
      <w:r w:rsidR="00AA21E3">
        <w:rPr>
          <w:rFonts w:ascii="Times New Roman" w:hAnsi="Times New Roman" w:cs="Times New Roman"/>
          <w:sz w:val="24"/>
          <w:szCs w:val="24"/>
        </w:rPr>
        <w:t xml:space="preserve">игровая площадка в </w:t>
      </w:r>
      <w:proofErr w:type="spellStart"/>
      <w:r w:rsidR="00AA21E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AA21E3">
        <w:rPr>
          <w:rFonts w:ascii="Times New Roman" w:hAnsi="Times New Roman" w:cs="Times New Roman"/>
          <w:sz w:val="24"/>
          <w:szCs w:val="24"/>
        </w:rPr>
        <w:t>. Фролищи</w:t>
      </w:r>
      <w:r w:rsidR="00B629CF">
        <w:rPr>
          <w:rFonts w:ascii="Times New Roman" w:hAnsi="Times New Roman" w:cs="Times New Roman"/>
          <w:sz w:val="24"/>
          <w:szCs w:val="24"/>
        </w:rPr>
        <w:t xml:space="preserve"> и п. Старя Сейма</w:t>
      </w:r>
      <w:r w:rsidR="00AA21E3">
        <w:rPr>
          <w:rFonts w:ascii="Times New Roman" w:hAnsi="Times New Roman" w:cs="Times New Roman"/>
          <w:sz w:val="24"/>
          <w:szCs w:val="24"/>
        </w:rPr>
        <w:t xml:space="preserve">. Выполнен текущий ремонт элементов, оборудования скейтпарка на общественном пространстве «Решето». Приобретены детские игровые элементы, скамейки и ограждения для установки на детских площадках </w:t>
      </w:r>
      <w:proofErr w:type="gramStart"/>
      <w:r w:rsidR="00AA21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A21E3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AA21E3">
        <w:rPr>
          <w:rFonts w:ascii="Times New Roman" w:hAnsi="Times New Roman" w:cs="Times New Roman"/>
          <w:sz w:val="24"/>
          <w:szCs w:val="24"/>
        </w:rPr>
        <w:t>Старково</w:t>
      </w:r>
      <w:proofErr w:type="spellEnd"/>
      <w:r w:rsidR="00AA21E3">
        <w:rPr>
          <w:rFonts w:ascii="Times New Roman" w:hAnsi="Times New Roman" w:cs="Times New Roman"/>
          <w:sz w:val="24"/>
          <w:szCs w:val="24"/>
        </w:rPr>
        <w:t xml:space="preserve"> и д. Дева.</w:t>
      </w:r>
    </w:p>
    <w:p w:rsidR="00C65E8A" w:rsidRDefault="00C65E8A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70417" w:rsidRDefault="00470417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3 Мероприятие 1.1</w:t>
      </w:r>
      <w:r w:rsidR="002D703C">
        <w:rPr>
          <w:rFonts w:ascii="Times New Roman" w:hAnsi="Times New Roman" w:cs="Times New Roman"/>
          <w:sz w:val="24"/>
          <w:szCs w:val="24"/>
        </w:rPr>
        <w:t xml:space="preserve"> </w:t>
      </w:r>
      <w:r w:rsidR="00C65E8A">
        <w:rPr>
          <w:rFonts w:ascii="Times New Roman" w:hAnsi="Times New Roman" w:cs="Times New Roman"/>
          <w:sz w:val="24"/>
          <w:szCs w:val="24"/>
        </w:rPr>
        <w:t>«Обслуживание и уборка мест захоронений»</w:t>
      </w:r>
      <w:r w:rsidR="00AA21E3">
        <w:rPr>
          <w:rFonts w:ascii="Times New Roman" w:hAnsi="Times New Roman" w:cs="Times New Roman"/>
          <w:sz w:val="24"/>
          <w:szCs w:val="24"/>
        </w:rPr>
        <w:t>- за I полугодие 2025</w:t>
      </w:r>
      <w:r w:rsidRPr="00470417">
        <w:rPr>
          <w:rFonts w:ascii="Times New Roman" w:hAnsi="Times New Roman" w:cs="Times New Roman"/>
          <w:sz w:val="24"/>
          <w:szCs w:val="24"/>
        </w:rPr>
        <w:t xml:space="preserve"> года выполнены мероприятия по </w:t>
      </w:r>
      <w:r>
        <w:rPr>
          <w:rFonts w:ascii="Times New Roman" w:hAnsi="Times New Roman" w:cs="Times New Roman"/>
          <w:sz w:val="24"/>
          <w:szCs w:val="24"/>
        </w:rPr>
        <w:t>обслуживанию и уборки мест захоронений.</w:t>
      </w:r>
    </w:p>
    <w:p w:rsidR="00197D50" w:rsidRDefault="00197D50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97D50" w:rsidRDefault="00B569B2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3</w:t>
      </w:r>
      <w:r w:rsidR="00197D50" w:rsidRPr="00197D50">
        <w:rPr>
          <w:rFonts w:ascii="Times New Roman" w:hAnsi="Times New Roman" w:cs="Times New Roman"/>
          <w:sz w:val="24"/>
          <w:szCs w:val="24"/>
        </w:rPr>
        <w:t xml:space="preserve"> Мероп</w:t>
      </w:r>
      <w:r w:rsidR="002D703C">
        <w:rPr>
          <w:rFonts w:ascii="Times New Roman" w:hAnsi="Times New Roman" w:cs="Times New Roman"/>
          <w:sz w:val="24"/>
          <w:szCs w:val="24"/>
        </w:rPr>
        <w:t>риятие 1.3</w:t>
      </w:r>
      <w:r w:rsidR="00C65E8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65E8A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="00C65E8A">
        <w:rPr>
          <w:rFonts w:ascii="Times New Roman" w:hAnsi="Times New Roman" w:cs="Times New Roman"/>
          <w:sz w:val="24"/>
          <w:szCs w:val="24"/>
        </w:rPr>
        <w:t xml:space="preserve"> обработка мест захоронения»</w:t>
      </w:r>
      <w:r w:rsidR="00AA21E3">
        <w:rPr>
          <w:rFonts w:ascii="Times New Roman" w:hAnsi="Times New Roman" w:cs="Times New Roman"/>
          <w:sz w:val="24"/>
          <w:szCs w:val="24"/>
        </w:rPr>
        <w:t xml:space="preserve"> - за I полугодие 2025</w:t>
      </w:r>
      <w:r w:rsidR="00197D50" w:rsidRPr="00197D50">
        <w:rPr>
          <w:rFonts w:ascii="Times New Roman" w:hAnsi="Times New Roman" w:cs="Times New Roman"/>
          <w:sz w:val="24"/>
          <w:szCs w:val="24"/>
        </w:rPr>
        <w:t xml:space="preserve"> года выполнены мероприятия по </w:t>
      </w:r>
      <w:proofErr w:type="spellStart"/>
      <w:r w:rsidR="00197D50" w:rsidRPr="00197D50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="00197D50" w:rsidRPr="00197D50">
        <w:rPr>
          <w:rFonts w:ascii="Times New Roman" w:hAnsi="Times New Roman" w:cs="Times New Roman"/>
          <w:sz w:val="24"/>
          <w:szCs w:val="24"/>
        </w:rPr>
        <w:t xml:space="preserve"> обработке </w:t>
      </w:r>
      <w:r w:rsidR="00197D50">
        <w:rPr>
          <w:rFonts w:ascii="Times New Roman" w:hAnsi="Times New Roman" w:cs="Times New Roman"/>
          <w:sz w:val="24"/>
          <w:szCs w:val="24"/>
        </w:rPr>
        <w:t>мест захоронений</w:t>
      </w:r>
      <w:r w:rsidR="00197D50" w:rsidRPr="000416A9">
        <w:rPr>
          <w:rFonts w:ascii="Times New Roman" w:hAnsi="Times New Roman" w:cs="Times New Roman"/>
          <w:sz w:val="24"/>
          <w:szCs w:val="24"/>
        </w:rPr>
        <w:t>, пло</w:t>
      </w:r>
      <w:r w:rsidR="000416A9" w:rsidRPr="000416A9">
        <w:rPr>
          <w:rFonts w:ascii="Times New Roman" w:hAnsi="Times New Roman" w:cs="Times New Roman"/>
          <w:sz w:val="24"/>
          <w:szCs w:val="24"/>
        </w:rPr>
        <w:t xml:space="preserve">щадь работ составила не менее </w:t>
      </w:r>
      <w:r w:rsidR="00936AD7">
        <w:rPr>
          <w:rFonts w:ascii="Times New Roman" w:hAnsi="Times New Roman" w:cs="Times New Roman"/>
          <w:sz w:val="24"/>
          <w:szCs w:val="24"/>
        </w:rPr>
        <w:t>26,58</w:t>
      </w:r>
      <w:r w:rsidR="000416A9" w:rsidRPr="00562FB5">
        <w:rPr>
          <w:rFonts w:ascii="Times New Roman" w:hAnsi="Times New Roman" w:cs="Times New Roman"/>
          <w:sz w:val="24"/>
          <w:szCs w:val="24"/>
        </w:rPr>
        <w:t xml:space="preserve"> </w:t>
      </w:r>
      <w:r w:rsidR="00197D50" w:rsidRPr="00562FB5">
        <w:rPr>
          <w:rFonts w:ascii="Times New Roman" w:hAnsi="Times New Roman" w:cs="Times New Roman"/>
          <w:sz w:val="24"/>
          <w:szCs w:val="24"/>
        </w:rPr>
        <w:t>га.</w:t>
      </w:r>
    </w:p>
    <w:p w:rsidR="001C4BB1" w:rsidRDefault="001C4BB1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416A9" w:rsidRDefault="000416A9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C4BB1" w:rsidRDefault="001C4BB1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3 Мероприятие 1.5</w:t>
      </w:r>
      <w:r w:rsidR="00C65E8A">
        <w:rPr>
          <w:rFonts w:ascii="Times New Roman" w:hAnsi="Times New Roman" w:cs="Times New Roman"/>
          <w:sz w:val="24"/>
          <w:szCs w:val="24"/>
        </w:rPr>
        <w:t xml:space="preserve"> «Устройство, ремонт, содержание памятников и мемориальных комплексов» - за I полуг</w:t>
      </w:r>
      <w:r w:rsidR="00AA21E3">
        <w:rPr>
          <w:rFonts w:ascii="Times New Roman" w:hAnsi="Times New Roman" w:cs="Times New Roman"/>
          <w:sz w:val="24"/>
          <w:szCs w:val="24"/>
        </w:rPr>
        <w:t>одие 2025</w:t>
      </w:r>
      <w:r w:rsidRPr="001C4BB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16A9" w:rsidRPr="000416A9">
        <w:rPr>
          <w:rFonts w:ascii="Times New Roman" w:hAnsi="Times New Roman" w:cs="Times New Roman"/>
          <w:sz w:val="24"/>
          <w:szCs w:val="24"/>
        </w:rPr>
        <w:t xml:space="preserve">выполнены мероприятия по ремонту памятников в </w:t>
      </w:r>
      <w:r w:rsidR="00AA21E3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AA21E3">
        <w:rPr>
          <w:rFonts w:ascii="Times New Roman" w:hAnsi="Times New Roman" w:cs="Times New Roman"/>
          <w:sz w:val="24"/>
          <w:szCs w:val="24"/>
        </w:rPr>
        <w:t>Золино</w:t>
      </w:r>
      <w:proofErr w:type="spellEnd"/>
      <w:r w:rsidR="00AA21E3">
        <w:rPr>
          <w:rFonts w:ascii="Times New Roman" w:hAnsi="Times New Roman" w:cs="Times New Roman"/>
          <w:sz w:val="24"/>
          <w:szCs w:val="24"/>
        </w:rPr>
        <w:t xml:space="preserve">, с. Мячково, п. </w:t>
      </w:r>
      <w:proofErr w:type="spellStart"/>
      <w:r w:rsidR="00AA21E3">
        <w:rPr>
          <w:rFonts w:ascii="Times New Roman" w:hAnsi="Times New Roman" w:cs="Times New Roman"/>
          <w:sz w:val="24"/>
          <w:szCs w:val="24"/>
        </w:rPr>
        <w:t>Ильиногорск</w:t>
      </w:r>
      <w:proofErr w:type="spellEnd"/>
      <w:r w:rsidR="00AA21E3">
        <w:rPr>
          <w:rFonts w:ascii="Times New Roman" w:hAnsi="Times New Roman" w:cs="Times New Roman"/>
          <w:sz w:val="24"/>
          <w:szCs w:val="24"/>
        </w:rPr>
        <w:t xml:space="preserve">, п. Смолино, </w:t>
      </w:r>
      <w:proofErr w:type="spellStart"/>
      <w:r w:rsidR="00AA21E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A21E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AA21E3">
        <w:rPr>
          <w:rFonts w:ascii="Times New Roman" w:hAnsi="Times New Roman" w:cs="Times New Roman"/>
          <w:sz w:val="24"/>
          <w:szCs w:val="24"/>
        </w:rPr>
        <w:t>ганец</w:t>
      </w:r>
      <w:proofErr w:type="spellEnd"/>
      <w:r w:rsidR="00AA21E3">
        <w:rPr>
          <w:rFonts w:ascii="Times New Roman" w:hAnsi="Times New Roman" w:cs="Times New Roman"/>
          <w:sz w:val="24"/>
          <w:szCs w:val="24"/>
        </w:rPr>
        <w:t xml:space="preserve">. Выполнены работы по  благоустройству воинского захоронения, расположенного по адресу: Нижегородская область, п. Голышево, з/у 1Б и благоустройству </w:t>
      </w:r>
      <w:r w:rsidR="00AA21E3" w:rsidRPr="00AA21E3">
        <w:rPr>
          <w:rFonts w:ascii="Times New Roman" w:hAnsi="Times New Roman" w:cs="Times New Roman"/>
          <w:sz w:val="24"/>
          <w:szCs w:val="24"/>
        </w:rPr>
        <w:t>воинского захоронения, расположенного по адресу: Нижегородская область</w:t>
      </w:r>
      <w:r w:rsidR="00EF4599">
        <w:rPr>
          <w:rFonts w:ascii="Times New Roman" w:hAnsi="Times New Roman" w:cs="Times New Roman"/>
          <w:sz w:val="24"/>
          <w:szCs w:val="24"/>
        </w:rPr>
        <w:t xml:space="preserve">, 1км южнее с </w:t>
      </w:r>
      <w:proofErr w:type="spellStart"/>
      <w:r w:rsidR="00EF4599">
        <w:rPr>
          <w:rFonts w:ascii="Times New Roman" w:hAnsi="Times New Roman" w:cs="Times New Roman"/>
          <w:sz w:val="24"/>
          <w:szCs w:val="24"/>
        </w:rPr>
        <w:t>Золино</w:t>
      </w:r>
      <w:proofErr w:type="spellEnd"/>
      <w:r w:rsidR="00EF4599">
        <w:rPr>
          <w:rFonts w:ascii="Times New Roman" w:hAnsi="Times New Roman" w:cs="Times New Roman"/>
          <w:sz w:val="24"/>
          <w:szCs w:val="24"/>
        </w:rPr>
        <w:t xml:space="preserve"> трассы м</w:t>
      </w:r>
      <w:proofErr w:type="gramStart"/>
      <w:r w:rsidR="00EF459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F4599">
        <w:rPr>
          <w:rFonts w:ascii="Times New Roman" w:hAnsi="Times New Roman" w:cs="Times New Roman"/>
          <w:sz w:val="24"/>
          <w:szCs w:val="24"/>
        </w:rPr>
        <w:t xml:space="preserve"> Москва-Нижний Новгород.</w:t>
      </w:r>
    </w:p>
    <w:p w:rsidR="00B23AA5" w:rsidRDefault="00B23AA5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F3479" w:rsidRDefault="00B23AA5" w:rsidP="002771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23AA5">
        <w:rPr>
          <w:rFonts w:ascii="Times New Roman" w:hAnsi="Times New Roman" w:cs="Times New Roman"/>
          <w:sz w:val="24"/>
          <w:szCs w:val="24"/>
        </w:rPr>
        <w:t>Подпрограмма 4 М</w:t>
      </w:r>
      <w:r>
        <w:rPr>
          <w:rFonts w:ascii="Times New Roman" w:hAnsi="Times New Roman" w:cs="Times New Roman"/>
          <w:sz w:val="24"/>
          <w:szCs w:val="24"/>
        </w:rPr>
        <w:t>ероприятие 1.3</w:t>
      </w:r>
      <w:r w:rsidRPr="00B23AA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чие мероприятия по благоустройству</w:t>
      </w:r>
      <w:r w:rsidRPr="00B23AA5">
        <w:rPr>
          <w:rFonts w:ascii="Times New Roman" w:hAnsi="Times New Roman" w:cs="Times New Roman"/>
          <w:sz w:val="24"/>
          <w:szCs w:val="24"/>
        </w:rPr>
        <w:t>» - за I полугодие 202</w:t>
      </w:r>
      <w:r w:rsidR="00AA21E3">
        <w:rPr>
          <w:rFonts w:ascii="Times New Roman" w:hAnsi="Times New Roman" w:cs="Times New Roman"/>
          <w:sz w:val="24"/>
          <w:szCs w:val="24"/>
        </w:rPr>
        <w:t>5.</w:t>
      </w:r>
      <w:r w:rsidR="00EF4599">
        <w:rPr>
          <w:rFonts w:ascii="Times New Roman" w:hAnsi="Times New Roman" w:cs="Times New Roman"/>
          <w:sz w:val="24"/>
          <w:szCs w:val="24"/>
        </w:rPr>
        <w:t xml:space="preserve"> Выполнен ремонт сетей уличного освещения, комплексная очистка территории парка Авиаторов. В</w:t>
      </w:r>
      <w:r w:rsidR="00B629CF">
        <w:rPr>
          <w:rFonts w:ascii="Times New Roman" w:hAnsi="Times New Roman" w:cs="Times New Roman"/>
          <w:sz w:val="24"/>
          <w:szCs w:val="24"/>
        </w:rPr>
        <w:t>ыполнены работы по установке ур</w:t>
      </w:r>
      <w:r w:rsidR="00EF4599">
        <w:rPr>
          <w:rFonts w:ascii="Times New Roman" w:hAnsi="Times New Roman" w:cs="Times New Roman"/>
          <w:sz w:val="24"/>
          <w:szCs w:val="24"/>
        </w:rPr>
        <w:t xml:space="preserve">н и </w:t>
      </w:r>
      <w:proofErr w:type="spellStart"/>
      <w:r w:rsidR="00EF4599">
        <w:rPr>
          <w:rFonts w:ascii="Times New Roman" w:hAnsi="Times New Roman" w:cs="Times New Roman"/>
          <w:sz w:val="24"/>
          <w:szCs w:val="24"/>
        </w:rPr>
        <w:t>велопарковки</w:t>
      </w:r>
      <w:proofErr w:type="spellEnd"/>
      <w:r w:rsidR="00EF4599">
        <w:rPr>
          <w:rFonts w:ascii="Times New Roman" w:hAnsi="Times New Roman" w:cs="Times New Roman"/>
          <w:sz w:val="24"/>
          <w:szCs w:val="24"/>
        </w:rPr>
        <w:t xml:space="preserve"> в п. </w:t>
      </w:r>
      <w:proofErr w:type="spellStart"/>
      <w:r w:rsidR="00EF4599">
        <w:rPr>
          <w:rFonts w:ascii="Times New Roman" w:hAnsi="Times New Roman" w:cs="Times New Roman"/>
          <w:sz w:val="24"/>
          <w:szCs w:val="24"/>
        </w:rPr>
        <w:t>Ильиногорск</w:t>
      </w:r>
      <w:proofErr w:type="spellEnd"/>
      <w:r w:rsidR="00EF4599">
        <w:rPr>
          <w:rFonts w:ascii="Times New Roman" w:hAnsi="Times New Roman" w:cs="Times New Roman"/>
          <w:sz w:val="24"/>
          <w:szCs w:val="24"/>
        </w:rPr>
        <w:t>. Проведены ремонты работы на площади Лен</w:t>
      </w:r>
      <w:r w:rsidR="00B629CF">
        <w:rPr>
          <w:rFonts w:ascii="Times New Roman" w:hAnsi="Times New Roman" w:cs="Times New Roman"/>
          <w:sz w:val="24"/>
          <w:szCs w:val="24"/>
        </w:rPr>
        <w:t>ин</w:t>
      </w:r>
      <w:r w:rsidR="00EF4599">
        <w:rPr>
          <w:rFonts w:ascii="Times New Roman" w:hAnsi="Times New Roman" w:cs="Times New Roman"/>
          <w:sz w:val="24"/>
          <w:szCs w:val="24"/>
        </w:rPr>
        <w:t>а в п. Смолино</w:t>
      </w:r>
    </w:p>
    <w:p w:rsidR="00B17FF4" w:rsidRDefault="00B17FF4" w:rsidP="00B17F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599" w:rsidRDefault="00EF4599" w:rsidP="00B1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599" w:rsidRDefault="00EF4599" w:rsidP="00B1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FF4" w:rsidRPr="00826CF7" w:rsidRDefault="00EF4599" w:rsidP="00B1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. главы администрации                                                                           </w:t>
      </w:r>
      <w:r w:rsidR="00B23AA5">
        <w:rPr>
          <w:rFonts w:ascii="Times New Roman" w:hAnsi="Times New Roman" w:cs="Times New Roman"/>
          <w:sz w:val="24"/>
          <w:szCs w:val="24"/>
        </w:rPr>
        <w:t>А.С. Иванов</w:t>
      </w:r>
    </w:p>
    <w:p w:rsidR="008114B3" w:rsidRDefault="008114B3"/>
    <w:sectPr w:rsidR="008114B3" w:rsidSect="00127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144"/>
    <w:rsid w:val="00010008"/>
    <w:rsid w:val="000141A4"/>
    <w:rsid w:val="00015949"/>
    <w:rsid w:val="00041592"/>
    <w:rsid w:val="000416A9"/>
    <w:rsid w:val="0005471A"/>
    <w:rsid w:val="000712AF"/>
    <w:rsid w:val="000C3BF6"/>
    <w:rsid w:val="000D1C8A"/>
    <w:rsid w:val="000E5135"/>
    <w:rsid w:val="00113485"/>
    <w:rsid w:val="0011686F"/>
    <w:rsid w:val="00125ED5"/>
    <w:rsid w:val="00127B9B"/>
    <w:rsid w:val="00136CB9"/>
    <w:rsid w:val="00146D9E"/>
    <w:rsid w:val="0015369A"/>
    <w:rsid w:val="00183318"/>
    <w:rsid w:val="00196C9C"/>
    <w:rsid w:val="00197D50"/>
    <w:rsid w:val="001C4BB1"/>
    <w:rsid w:val="001D09B9"/>
    <w:rsid w:val="001E28B9"/>
    <w:rsid w:val="001E36E0"/>
    <w:rsid w:val="001F0A18"/>
    <w:rsid w:val="001F68EF"/>
    <w:rsid w:val="001F7E22"/>
    <w:rsid w:val="00230333"/>
    <w:rsid w:val="00240B1C"/>
    <w:rsid w:val="002656C2"/>
    <w:rsid w:val="00273C6F"/>
    <w:rsid w:val="00277172"/>
    <w:rsid w:val="00283401"/>
    <w:rsid w:val="00285F72"/>
    <w:rsid w:val="002B17F3"/>
    <w:rsid w:val="002D703C"/>
    <w:rsid w:val="00306B7F"/>
    <w:rsid w:val="003460EA"/>
    <w:rsid w:val="00362988"/>
    <w:rsid w:val="00364390"/>
    <w:rsid w:val="00366CA6"/>
    <w:rsid w:val="00370227"/>
    <w:rsid w:val="003748FB"/>
    <w:rsid w:val="003A7CA4"/>
    <w:rsid w:val="003B7BF6"/>
    <w:rsid w:val="003C08D3"/>
    <w:rsid w:val="003D35B3"/>
    <w:rsid w:val="004204FF"/>
    <w:rsid w:val="00426144"/>
    <w:rsid w:val="0043306F"/>
    <w:rsid w:val="0043715D"/>
    <w:rsid w:val="00443D6A"/>
    <w:rsid w:val="00470417"/>
    <w:rsid w:val="004A0001"/>
    <w:rsid w:val="004A674E"/>
    <w:rsid w:val="004A7DF4"/>
    <w:rsid w:val="004C2E80"/>
    <w:rsid w:val="004E773E"/>
    <w:rsid w:val="00534CF2"/>
    <w:rsid w:val="00535BDF"/>
    <w:rsid w:val="00540209"/>
    <w:rsid w:val="00562FB5"/>
    <w:rsid w:val="00564966"/>
    <w:rsid w:val="00566998"/>
    <w:rsid w:val="005876A6"/>
    <w:rsid w:val="005B0947"/>
    <w:rsid w:val="005B31BF"/>
    <w:rsid w:val="005D0281"/>
    <w:rsid w:val="005D66DC"/>
    <w:rsid w:val="005F109F"/>
    <w:rsid w:val="00605C2C"/>
    <w:rsid w:val="00606F39"/>
    <w:rsid w:val="006350FB"/>
    <w:rsid w:val="006352A6"/>
    <w:rsid w:val="00645F09"/>
    <w:rsid w:val="00652804"/>
    <w:rsid w:val="00654E84"/>
    <w:rsid w:val="00680C07"/>
    <w:rsid w:val="00684C88"/>
    <w:rsid w:val="006873B4"/>
    <w:rsid w:val="006A4404"/>
    <w:rsid w:val="006F6A96"/>
    <w:rsid w:val="0072746D"/>
    <w:rsid w:val="007415DC"/>
    <w:rsid w:val="007639EC"/>
    <w:rsid w:val="00766CD1"/>
    <w:rsid w:val="00777904"/>
    <w:rsid w:val="00783418"/>
    <w:rsid w:val="00797FA0"/>
    <w:rsid w:val="007A6447"/>
    <w:rsid w:val="007F5DD7"/>
    <w:rsid w:val="008114B3"/>
    <w:rsid w:val="00834F9D"/>
    <w:rsid w:val="00836038"/>
    <w:rsid w:val="00840F93"/>
    <w:rsid w:val="00876978"/>
    <w:rsid w:val="008868EE"/>
    <w:rsid w:val="008A639D"/>
    <w:rsid w:val="008C1E4E"/>
    <w:rsid w:val="008F1561"/>
    <w:rsid w:val="008F3479"/>
    <w:rsid w:val="00904608"/>
    <w:rsid w:val="00904F10"/>
    <w:rsid w:val="0091407C"/>
    <w:rsid w:val="00936AD7"/>
    <w:rsid w:val="00937E8A"/>
    <w:rsid w:val="00945E98"/>
    <w:rsid w:val="00953EFE"/>
    <w:rsid w:val="009627E9"/>
    <w:rsid w:val="00966092"/>
    <w:rsid w:val="009835E0"/>
    <w:rsid w:val="0098703F"/>
    <w:rsid w:val="009B762D"/>
    <w:rsid w:val="009C1367"/>
    <w:rsid w:val="009F3978"/>
    <w:rsid w:val="00A17A34"/>
    <w:rsid w:val="00A224E6"/>
    <w:rsid w:val="00A335CB"/>
    <w:rsid w:val="00A5514C"/>
    <w:rsid w:val="00AA0948"/>
    <w:rsid w:val="00AA09B7"/>
    <w:rsid w:val="00AA21E3"/>
    <w:rsid w:val="00AD3A9E"/>
    <w:rsid w:val="00AD538C"/>
    <w:rsid w:val="00B119A7"/>
    <w:rsid w:val="00B17FF4"/>
    <w:rsid w:val="00B2255E"/>
    <w:rsid w:val="00B23AA5"/>
    <w:rsid w:val="00B3630D"/>
    <w:rsid w:val="00B540F1"/>
    <w:rsid w:val="00B569B2"/>
    <w:rsid w:val="00B629CF"/>
    <w:rsid w:val="00B83BAD"/>
    <w:rsid w:val="00B87374"/>
    <w:rsid w:val="00B97548"/>
    <w:rsid w:val="00BA7683"/>
    <w:rsid w:val="00BD4E17"/>
    <w:rsid w:val="00C16CF4"/>
    <w:rsid w:val="00C244CA"/>
    <w:rsid w:val="00C318A4"/>
    <w:rsid w:val="00C4485D"/>
    <w:rsid w:val="00C65E8A"/>
    <w:rsid w:val="00C7650F"/>
    <w:rsid w:val="00C97627"/>
    <w:rsid w:val="00CB04F7"/>
    <w:rsid w:val="00CC4BE7"/>
    <w:rsid w:val="00CC7B74"/>
    <w:rsid w:val="00CF3CB6"/>
    <w:rsid w:val="00D00327"/>
    <w:rsid w:val="00D01651"/>
    <w:rsid w:val="00D059A2"/>
    <w:rsid w:val="00D06E6E"/>
    <w:rsid w:val="00D229FE"/>
    <w:rsid w:val="00D40911"/>
    <w:rsid w:val="00D50F61"/>
    <w:rsid w:val="00D57BFC"/>
    <w:rsid w:val="00D80D9E"/>
    <w:rsid w:val="00D86F77"/>
    <w:rsid w:val="00DC78E4"/>
    <w:rsid w:val="00DD3924"/>
    <w:rsid w:val="00E31F05"/>
    <w:rsid w:val="00E44209"/>
    <w:rsid w:val="00E64C97"/>
    <w:rsid w:val="00E77BDB"/>
    <w:rsid w:val="00EA2190"/>
    <w:rsid w:val="00EB0938"/>
    <w:rsid w:val="00ED0583"/>
    <w:rsid w:val="00EE610F"/>
    <w:rsid w:val="00EF4599"/>
    <w:rsid w:val="00F11DC8"/>
    <w:rsid w:val="00F13E26"/>
    <w:rsid w:val="00F1597C"/>
    <w:rsid w:val="00F21568"/>
    <w:rsid w:val="00F34D7D"/>
    <w:rsid w:val="00F51EA7"/>
    <w:rsid w:val="00F524E5"/>
    <w:rsid w:val="00F6759E"/>
    <w:rsid w:val="00F9419C"/>
    <w:rsid w:val="00FA2FCD"/>
    <w:rsid w:val="00FD0397"/>
    <w:rsid w:val="00FD3D91"/>
    <w:rsid w:val="00FF4AFA"/>
    <w:rsid w:val="00FF5274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2614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426144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Normal">
    <w:name w:val="ConsPlusNormal"/>
    <w:rsid w:val="003629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3629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F99A-77D1-4055-8001-A71B64E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9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вина</dc:creator>
  <cp:lastModifiedBy>User</cp:lastModifiedBy>
  <cp:revision>128</cp:revision>
  <cp:lastPrinted>2024-07-24T13:54:00Z</cp:lastPrinted>
  <dcterms:created xsi:type="dcterms:W3CDTF">2019-07-24T10:19:00Z</dcterms:created>
  <dcterms:modified xsi:type="dcterms:W3CDTF">2025-08-01T12:14:00Z</dcterms:modified>
</cp:coreProperties>
</file>